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E7ABFCB" w:rsidR="001C34A4" w:rsidRPr="002B4E7D" w:rsidRDefault="001C34A4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2B4E7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4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1C34A4" w:rsidRDefault="001C34A4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E7ABFCB" w:rsidR="001C34A4" w:rsidRPr="002B4E7D" w:rsidRDefault="001C34A4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2B4E7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4ª SESSÃO ADMINISTRATIVA REALIZADA PELO EGRÉGIO TRIBUNAL PLENO DO TRIBUNAL DE CONTAS DO ESTADO DO AMAZONAS, EXERCÍCIO DE 2023.</w:t>
                      </w:r>
                    </w:p>
                    <w:p w14:paraId="2CA71503" w14:textId="77777777" w:rsidR="001C34A4" w:rsidRDefault="001C34A4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6491D9E" w14:textId="77777777" w:rsidR="00DF52E2" w:rsidRDefault="00DF52E2" w:rsidP="0042166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6BF85E5" w14:textId="6C50C60C" w:rsidR="00877257" w:rsidRDefault="00DF52E2" w:rsidP="002767F4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  <w:bookmarkStart w:id="0" w:name="_Hlk95378081"/>
      <w:r w:rsidRPr="002B4E7D">
        <w:rPr>
          <w:rFonts w:ascii="Arial Narrow" w:hAnsi="Arial Narrow" w:cs="Arial"/>
        </w:rPr>
        <w:t xml:space="preserve">Ao segundo dia </w:t>
      </w:r>
      <w:r w:rsidRPr="002B4E7D">
        <w:rPr>
          <w:rFonts w:ascii="Arial Narrow" w:hAnsi="Arial Narrow" w:cs="Arial"/>
          <w:noProof/>
        </w:rPr>
        <w:t>do mês de maio do ano de dois mil e vinte e três</w:t>
      </w:r>
      <w:r w:rsidRPr="002B4E7D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F72123" w:rsidRPr="002B4E7D">
        <w:rPr>
          <w:rFonts w:ascii="Arial Narrow" w:hAnsi="Arial Narrow" w:cs="Arial"/>
        </w:rPr>
        <w:t>10</w:t>
      </w:r>
      <w:r w:rsidRPr="002B4E7D">
        <w:rPr>
          <w:rFonts w:ascii="Arial Narrow" w:hAnsi="Arial Narrow" w:cs="Arial"/>
        </w:rPr>
        <w:t xml:space="preserve">, sob a Presidência do Excelentíssimo Senhor Conselheiro </w:t>
      </w:r>
      <w:r w:rsidRPr="002B4E7D">
        <w:rPr>
          <w:rFonts w:ascii="Arial Narrow" w:hAnsi="Arial Narrow" w:cs="Arial"/>
          <w:b/>
        </w:rPr>
        <w:t>ÉRICO XAVIER DESTERRO E SILVA</w:t>
      </w:r>
      <w:r w:rsidRPr="002B4E7D">
        <w:rPr>
          <w:rFonts w:ascii="Arial Narrow" w:hAnsi="Arial Narrow" w:cs="Arial"/>
          <w:bCs/>
        </w:rPr>
        <w:t>,</w:t>
      </w:r>
      <w:r w:rsidRPr="002B4E7D">
        <w:rPr>
          <w:rFonts w:ascii="Arial Narrow" w:hAnsi="Arial Narrow" w:cs="Arial"/>
          <w:b/>
        </w:rPr>
        <w:t xml:space="preserve"> </w:t>
      </w:r>
      <w:r w:rsidRPr="002B4E7D">
        <w:rPr>
          <w:rFonts w:ascii="Arial Narrow" w:hAnsi="Arial Narrow" w:cs="Arial"/>
          <w:bCs/>
        </w:rPr>
        <w:t>com as presenças</w:t>
      </w:r>
      <w:r w:rsidRPr="002B4E7D">
        <w:rPr>
          <w:rFonts w:ascii="Arial Narrow" w:hAnsi="Arial Narrow" w:cs="Arial"/>
          <w:b/>
        </w:rPr>
        <w:t xml:space="preserve"> </w:t>
      </w:r>
      <w:r w:rsidRPr="002B4E7D">
        <w:rPr>
          <w:rFonts w:ascii="Arial Narrow" w:hAnsi="Arial Narrow" w:cs="Arial"/>
        </w:rPr>
        <w:t xml:space="preserve">dos Excelentíssimos Senhores Conselheiros </w:t>
      </w:r>
      <w:r w:rsidRPr="002B4E7D">
        <w:rPr>
          <w:rFonts w:ascii="Arial Narrow" w:hAnsi="Arial Narrow" w:cs="Arial"/>
          <w:b/>
        </w:rPr>
        <w:t>ARI JORGE MOUTINHO DA COSTA JÚNIOR, YARA AMAZÔNIA LINS RODRIGUES DOS SANTOS</w:t>
      </w:r>
      <w:r w:rsidRPr="002B4E7D">
        <w:rPr>
          <w:rFonts w:ascii="Arial Narrow" w:hAnsi="Arial Narrow" w:cs="Arial"/>
          <w:bCs/>
        </w:rPr>
        <w:t>,</w:t>
      </w:r>
      <w:r w:rsidRPr="002B4E7D">
        <w:rPr>
          <w:rFonts w:ascii="Arial Narrow" w:hAnsi="Arial Narrow" w:cs="Arial"/>
          <w:b/>
        </w:rPr>
        <w:t xml:space="preserve"> JOSUÉ CLÁUDIO DE SOUZA NETO, LUÍS FABIAN PEREIRA BARBOSA</w:t>
      </w:r>
      <w:r w:rsidRPr="002B4E7D">
        <w:rPr>
          <w:rFonts w:ascii="Arial Narrow" w:hAnsi="Arial Narrow" w:cs="Arial"/>
          <w:bCs/>
        </w:rPr>
        <w:t>,</w:t>
      </w:r>
      <w:r w:rsidRPr="002B4E7D">
        <w:rPr>
          <w:rFonts w:ascii="Arial Narrow" w:hAnsi="Arial Narrow" w:cs="Arial"/>
          <w:b/>
        </w:rPr>
        <w:t xml:space="preserve"> MÁRIO JOSÉ DE MORAES COSTA FILHO (convocado em substituição ao Excelentíssimo Senhor Conselheiro Júlio Assis Corrêa Pinheiro)</w:t>
      </w:r>
      <w:r w:rsidRPr="002B4E7D">
        <w:rPr>
          <w:rFonts w:ascii="Arial Narrow" w:hAnsi="Arial Narrow" w:cs="Arial"/>
          <w:bCs/>
        </w:rPr>
        <w:t xml:space="preserve">; Excelentíssimo Senhor Auditor </w:t>
      </w:r>
      <w:r w:rsidRPr="002B4E7D">
        <w:rPr>
          <w:rFonts w:ascii="Arial Narrow" w:hAnsi="Arial Narrow" w:cs="Arial"/>
          <w:b/>
        </w:rPr>
        <w:t>LUIZ HENRIQUE PEREIRA MENDES</w:t>
      </w:r>
      <w:r w:rsidRPr="002B4E7D">
        <w:rPr>
          <w:rFonts w:ascii="Arial Narrow" w:hAnsi="Arial Narrow" w:cs="Arial"/>
          <w:bCs/>
        </w:rPr>
        <w:t xml:space="preserve">; Excelentíssima Senhora Procuradora-Geral </w:t>
      </w:r>
      <w:r w:rsidRPr="002B4E7D">
        <w:rPr>
          <w:rFonts w:ascii="Arial Narrow" w:hAnsi="Arial Narrow" w:cs="Arial"/>
          <w:b/>
        </w:rPr>
        <w:t xml:space="preserve">ELISSANDRA MONTEIRO FREIRE ALVARES (convocada em substituição </w:t>
      </w:r>
      <w:proofErr w:type="gramStart"/>
      <w:r w:rsidRPr="002B4E7D">
        <w:rPr>
          <w:rFonts w:ascii="Arial Narrow" w:hAnsi="Arial Narrow" w:cs="Arial"/>
          <w:b/>
        </w:rPr>
        <w:t>à</w:t>
      </w:r>
      <w:proofErr w:type="gramEnd"/>
      <w:r w:rsidRPr="002B4E7D">
        <w:rPr>
          <w:rFonts w:ascii="Arial Narrow" w:hAnsi="Arial Narrow" w:cs="Arial"/>
          <w:b/>
        </w:rPr>
        <w:t xml:space="preserve"> Excelentíssima Senhora Procuradora-Geral Fernanda Cantanhede Veiga Mendonça)</w:t>
      </w:r>
      <w:r w:rsidRPr="002B4E7D">
        <w:rPr>
          <w:rFonts w:ascii="Arial Narrow" w:hAnsi="Arial Narrow" w:cs="Arial"/>
          <w:bCs/>
        </w:rPr>
        <w:t>.</w:t>
      </w:r>
      <w:r w:rsidRPr="002B4E7D">
        <w:rPr>
          <w:rFonts w:ascii="Arial Narrow" w:hAnsi="Arial Narrow" w:cs="Arial"/>
        </w:rPr>
        <w:t xml:space="preserve"> /===/ </w:t>
      </w:r>
      <w:r w:rsidRPr="002B4E7D">
        <w:rPr>
          <w:rFonts w:ascii="Arial Narrow" w:hAnsi="Arial Narrow" w:cs="Arial"/>
          <w:b/>
        </w:rPr>
        <w:t xml:space="preserve">AUSENTES: </w:t>
      </w:r>
      <w:r w:rsidRPr="002B4E7D">
        <w:rPr>
          <w:rFonts w:ascii="Arial Narrow" w:hAnsi="Arial Narrow" w:cs="Arial"/>
          <w:bCs/>
        </w:rPr>
        <w:t xml:space="preserve">Excelentíssimos Senhores Conselheiros </w:t>
      </w:r>
      <w:r w:rsidRPr="002B4E7D">
        <w:rPr>
          <w:rFonts w:ascii="Arial Narrow" w:hAnsi="Arial Narrow" w:cs="Arial"/>
          <w:b/>
        </w:rPr>
        <w:t>JÚLIO ASSIS CORRÊA PINHEIRO</w:t>
      </w:r>
      <w:r w:rsidRPr="002B4E7D">
        <w:rPr>
          <w:rFonts w:ascii="Arial Narrow" w:hAnsi="Arial Narrow" w:cs="Arial"/>
          <w:bCs/>
        </w:rPr>
        <w:t xml:space="preserve">, por motivo de férias, </w:t>
      </w:r>
      <w:r w:rsidRPr="002B4E7D">
        <w:rPr>
          <w:rFonts w:ascii="Arial Narrow" w:hAnsi="Arial Narrow" w:cs="Arial"/>
          <w:b/>
        </w:rPr>
        <w:t>MARIO MANOEL COELHO DE MELLO</w:t>
      </w:r>
      <w:r w:rsidRPr="002B4E7D">
        <w:rPr>
          <w:rFonts w:ascii="Arial Narrow" w:hAnsi="Arial Narrow" w:cs="Arial"/>
          <w:bCs/>
        </w:rPr>
        <w:t xml:space="preserve">, por motivo de viagem; </w:t>
      </w:r>
      <w:r w:rsidRPr="002B4E7D">
        <w:rPr>
          <w:rFonts w:ascii="Arial Narrow" w:hAnsi="Arial Narrow" w:cs="Arial"/>
        </w:rPr>
        <w:t>Excelentíssimos Senhores Auditores</w:t>
      </w:r>
      <w:r w:rsidRPr="002B4E7D">
        <w:rPr>
          <w:rFonts w:ascii="Arial Narrow" w:hAnsi="Arial Narrow" w:cs="Arial"/>
          <w:b/>
          <w:bCs/>
        </w:rPr>
        <w:t xml:space="preserve"> ALÍPIO REIS FIRMO FILHO</w:t>
      </w:r>
      <w:r w:rsidRPr="002B4E7D">
        <w:rPr>
          <w:rFonts w:ascii="Arial Narrow" w:hAnsi="Arial Narrow" w:cs="Arial"/>
        </w:rPr>
        <w:t xml:space="preserve">, por motivo de férias, </w:t>
      </w:r>
      <w:r w:rsidRPr="002B4E7D">
        <w:rPr>
          <w:rFonts w:ascii="Arial Narrow" w:hAnsi="Arial Narrow" w:cs="Arial"/>
          <w:b/>
          <w:bCs/>
        </w:rPr>
        <w:t>ALBER</w:t>
      </w:r>
      <w:r w:rsidRPr="002B4E7D">
        <w:rPr>
          <w:rFonts w:ascii="Arial Narrow" w:hAnsi="Arial Narrow" w:cs="Arial"/>
          <w:b/>
        </w:rPr>
        <w:t xml:space="preserve"> FURTADO DE OLIVEIRA JÚNIOR</w:t>
      </w:r>
      <w:r w:rsidRPr="002B4E7D">
        <w:rPr>
          <w:rFonts w:ascii="Arial Narrow" w:hAnsi="Arial Narrow" w:cs="Arial"/>
        </w:rPr>
        <w:t xml:space="preserve">, </w:t>
      </w:r>
      <w:r w:rsidRPr="002B4E7D">
        <w:rPr>
          <w:rFonts w:ascii="Arial Narrow" w:hAnsi="Arial Narrow" w:cs="Arial"/>
          <w:bCs/>
        </w:rPr>
        <w:t xml:space="preserve">por motivo de </w:t>
      </w:r>
      <w:bookmarkEnd w:id="0"/>
      <w:r w:rsidRPr="002B4E7D">
        <w:rPr>
          <w:rFonts w:ascii="Arial Narrow" w:hAnsi="Arial Narrow" w:cs="Arial"/>
          <w:bCs/>
        </w:rPr>
        <w:t xml:space="preserve">licença especial; e Excelentíssima Senhora Procuradora-Geral </w:t>
      </w:r>
      <w:r w:rsidRPr="002B4E7D">
        <w:rPr>
          <w:rFonts w:ascii="Arial Narrow" w:hAnsi="Arial Narrow" w:cs="Arial"/>
          <w:b/>
        </w:rPr>
        <w:t>FERNANDA CANTANHEDE VEIGA MENDONÇA</w:t>
      </w:r>
      <w:r w:rsidRPr="002B4E7D">
        <w:rPr>
          <w:rFonts w:ascii="Arial Narrow" w:hAnsi="Arial Narrow" w:cs="Arial"/>
          <w:bCs/>
        </w:rPr>
        <w:t>, por motivo de férias.</w:t>
      </w:r>
      <w:r w:rsidRPr="002B4E7D">
        <w:rPr>
          <w:rFonts w:ascii="Arial Narrow" w:hAnsi="Arial Narrow" w:cs="Arial"/>
        </w:rPr>
        <w:t xml:space="preserve"> </w:t>
      </w:r>
      <w:bookmarkStart w:id="1" w:name="_GoBack"/>
      <w:bookmarkEnd w:id="1"/>
      <w:r w:rsidR="00CA7262" w:rsidRPr="002B4E7D">
        <w:rPr>
          <w:rFonts w:ascii="Arial Narrow" w:hAnsi="Arial Narrow" w:cs="Arial"/>
        </w:rPr>
        <w:t xml:space="preserve">/===/ Havendo número legal, </w:t>
      </w:r>
      <w:proofErr w:type="gramStart"/>
      <w:r w:rsidR="00CA7262" w:rsidRPr="002B4E7D">
        <w:rPr>
          <w:rFonts w:ascii="Arial Narrow" w:hAnsi="Arial Narrow" w:cs="Arial"/>
        </w:rPr>
        <w:t>o Excelentíssimo</w:t>
      </w:r>
      <w:proofErr w:type="gramEnd"/>
      <w:r w:rsidR="00CA7262" w:rsidRPr="002B4E7D">
        <w:rPr>
          <w:rFonts w:ascii="Arial Narrow" w:hAnsi="Arial Narrow" w:cs="Arial"/>
        </w:rPr>
        <w:t xml:space="preserve"> Senhor Conselheiro-Presidente Érico Xavier Desterro e Silva, invocou a proteção de Deus para os trabalhos, dando por aberta a 1</w:t>
      </w:r>
      <w:r w:rsidRPr="002B4E7D">
        <w:rPr>
          <w:rFonts w:ascii="Arial Narrow" w:hAnsi="Arial Narrow" w:cs="Arial"/>
        </w:rPr>
        <w:t>4</w:t>
      </w:r>
      <w:r w:rsidR="00CA7262" w:rsidRPr="002B4E7D">
        <w:rPr>
          <w:rFonts w:ascii="Arial Narrow" w:hAnsi="Arial Narrow" w:cs="Arial"/>
        </w:rPr>
        <w:t>ª Sessão Administrativa do Egrégio Tribunal Pleno do Tribunal de Contas do Estado do Amazonas.</w:t>
      </w:r>
      <w:r w:rsidRPr="002B4E7D">
        <w:rPr>
          <w:rFonts w:ascii="Arial Narrow" w:hAnsi="Arial Narrow" w:cs="Arial"/>
        </w:rPr>
        <w:t xml:space="preserve"> </w:t>
      </w:r>
      <w:r w:rsidR="003C3917" w:rsidRPr="002B4E7D">
        <w:rPr>
          <w:rFonts w:ascii="Arial Narrow" w:hAnsi="Arial Narrow" w:cs="Arial"/>
        </w:rPr>
        <w:t xml:space="preserve">/===/ </w:t>
      </w:r>
      <w:r w:rsidR="003C3917" w:rsidRPr="002B4E7D">
        <w:rPr>
          <w:rFonts w:ascii="Arial Narrow" w:hAnsi="Arial Narrow" w:cs="Arial"/>
          <w:b/>
        </w:rPr>
        <w:t>APROVAÇÃO DA ATA</w:t>
      </w:r>
      <w:r w:rsidR="003C3917" w:rsidRPr="002B4E7D">
        <w:rPr>
          <w:rFonts w:ascii="Arial Narrow" w:hAnsi="Arial Narrow" w:cs="Arial"/>
        </w:rPr>
        <w:t xml:space="preserve">: </w:t>
      </w:r>
      <w:r w:rsidR="007E7007" w:rsidRPr="002B4E7D">
        <w:rPr>
          <w:rFonts w:ascii="Arial Narrow" w:hAnsi="Arial Narrow" w:cs="Arial"/>
        </w:rPr>
        <w:t xml:space="preserve">Aprovada, sem restrições, a Ata da </w:t>
      </w:r>
      <w:r w:rsidR="00830963" w:rsidRPr="002B4E7D">
        <w:rPr>
          <w:rFonts w:ascii="Arial Narrow" w:hAnsi="Arial Narrow" w:cs="Arial"/>
        </w:rPr>
        <w:t>1</w:t>
      </w:r>
      <w:r w:rsidRPr="002B4E7D">
        <w:rPr>
          <w:rFonts w:ascii="Arial Narrow" w:hAnsi="Arial Narrow" w:cs="Arial"/>
        </w:rPr>
        <w:t>3</w:t>
      </w:r>
      <w:r w:rsidR="007E7007" w:rsidRPr="002B4E7D">
        <w:rPr>
          <w:rFonts w:ascii="Arial Narrow" w:hAnsi="Arial Narrow" w:cs="Arial"/>
        </w:rPr>
        <w:t xml:space="preserve">ª Sessão Administrativa, realizada em </w:t>
      </w:r>
      <w:r w:rsidRPr="002B4E7D">
        <w:rPr>
          <w:rFonts w:ascii="Arial Narrow" w:hAnsi="Arial Narrow" w:cs="Arial"/>
        </w:rPr>
        <w:t>25</w:t>
      </w:r>
      <w:r w:rsidR="0037552E" w:rsidRPr="002B4E7D">
        <w:rPr>
          <w:rFonts w:ascii="Arial Narrow" w:hAnsi="Arial Narrow" w:cs="Arial"/>
        </w:rPr>
        <w:t>/</w:t>
      </w:r>
      <w:r w:rsidRPr="002B4E7D">
        <w:rPr>
          <w:rFonts w:ascii="Arial Narrow" w:hAnsi="Arial Narrow" w:cs="Arial"/>
        </w:rPr>
        <w:t>04</w:t>
      </w:r>
      <w:r w:rsidR="0037552E" w:rsidRPr="002B4E7D">
        <w:rPr>
          <w:rFonts w:ascii="Arial Narrow" w:hAnsi="Arial Narrow" w:cs="Arial"/>
        </w:rPr>
        <w:t>/2023</w:t>
      </w:r>
      <w:r w:rsidR="008D33FB" w:rsidRPr="002B4E7D">
        <w:rPr>
          <w:rFonts w:ascii="Arial Narrow" w:hAnsi="Arial Narrow" w:cs="Arial"/>
        </w:rPr>
        <w:t>.</w:t>
      </w:r>
      <w:r w:rsidR="0042166A" w:rsidRPr="002B4E7D">
        <w:rPr>
          <w:rFonts w:ascii="Arial Narrow" w:hAnsi="Arial Narrow" w:cs="Arial"/>
          <w:bCs/>
        </w:rPr>
        <w:t xml:space="preserve"> </w:t>
      </w:r>
      <w:r w:rsidR="007F3F6F" w:rsidRPr="002B4E7D">
        <w:rPr>
          <w:rFonts w:ascii="Arial Narrow" w:hAnsi="Arial Narrow" w:cs="Arial"/>
          <w:color w:val="000000"/>
        </w:rPr>
        <w:t xml:space="preserve">/===/ </w:t>
      </w:r>
      <w:r w:rsidR="007F3F6F" w:rsidRPr="002B4E7D">
        <w:rPr>
          <w:rFonts w:ascii="Arial Narrow" w:hAnsi="Arial Narrow" w:cs="Arial"/>
          <w:b/>
          <w:bCs/>
          <w:color w:val="000000"/>
        </w:rPr>
        <w:t xml:space="preserve">JULGAMENTO ADIADO: CONSELHEIRO-RELATOR: ÉRICO DESTERRO E SILVA (Com vista para </w:t>
      </w:r>
      <w:proofErr w:type="gramStart"/>
      <w:r w:rsidR="007F3F6F" w:rsidRPr="002B4E7D">
        <w:rPr>
          <w:rFonts w:ascii="Arial Narrow" w:hAnsi="Arial Narrow" w:cs="Arial"/>
          <w:b/>
          <w:bCs/>
          <w:color w:val="000000"/>
        </w:rPr>
        <w:t>o Excelentíssimo</w:t>
      </w:r>
      <w:proofErr w:type="gramEnd"/>
      <w:r w:rsidR="007F3F6F" w:rsidRPr="002B4E7D">
        <w:rPr>
          <w:rFonts w:ascii="Arial Narrow" w:hAnsi="Arial Narrow" w:cs="Arial"/>
          <w:b/>
          <w:bCs/>
          <w:color w:val="000000"/>
        </w:rPr>
        <w:t xml:space="preserve"> Senhor Conselheiro Josué Cláudio de Souza Neto).</w:t>
      </w:r>
      <w:r w:rsidR="00AA7AE5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7F3F6F" w:rsidRPr="002B4E7D">
        <w:rPr>
          <w:rFonts w:ascii="Arial Narrow" w:hAnsi="Arial Narrow" w:cs="Arial"/>
          <w:b/>
          <w:bCs/>
          <w:caps/>
          <w:color w:val="000000"/>
        </w:rPr>
        <w:t>PROCESSO Nº 11292/2022</w:t>
      </w:r>
      <w:r w:rsidR="00AA7AE5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AA7AE5" w:rsidRPr="002B4E7D">
        <w:rPr>
          <w:rFonts w:ascii="Arial Narrow" w:hAnsi="Arial Narrow" w:cs="Arial"/>
          <w:color w:val="000000"/>
        </w:rPr>
        <w:t>Solicitação de Pedido de revisão, tendo como interessado o Sr. Leonardo Leite Raposo e Silva, contra a Portaria n</w:t>
      </w:r>
      <w:r w:rsidR="00AA7AE5" w:rsidRPr="002B4E7D">
        <w:rPr>
          <w:rFonts w:ascii="Arial Narrow" w:hAnsi="Arial Narrow" w:cs="Arial"/>
          <w:caps/>
          <w:color w:val="000000"/>
        </w:rPr>
        <w:t xml:space="preserve">º 62, </w:t>
      </w:r>
      <w:r w:rsidR="00AA7AE5" w:rsidRPr="002B4E7D">
        <w:rPr>
          <w:rFonts w:ascii="Arial Narrow" w:hAnsi="Arial Narrow" w:cs="Arial"/>
        </w:rPr>
        <w:t xml:space="preserve">de </w:t>
      </w:r>
      <w:r w:rsidR="00AA7AE5" w:rsidRPr="002B4E7D">
        <w:rPr>
          <w:rFonts w:ascii="Arial Narrow" w:hAnsi="Arial Narrow" w:cs="Arial"/>
          <w:caps/>
          <w:color w:val="000000"/>
        </w:rPr>
        <w:t xml:space="preserve">17/03/2022. </w:t>
      </w:r>
      <w:r w:rsidR="00AA7AE5" w:rsidRPr="002B4E7D">
        <w:rPr>
          <w:rFonts w:ascii="Arial Narrow" w:hAnsi="Arial Narrow" w:cs="Arial"/>
          <w:i/>
          <w:iCs/>
          <w:caps/>
          <w:color w:val="000000"/>
        </w:rPr>
        <w:t>PROCESSO RETIRADO DE PAUTA PELO RELATOR.</w:t>
      </w:r>
      <w:r w:rsidR="00DC0CFD" w:rsidRPr="002B4E7D">
        <w:rPr>
          <w:rFonts w:ascii="Arial Narrow" w:hAnsi="Arial Narrow" w:cs="Arial"/>
          <w:i/>
          <w:iCs/>
        </w:rPr>
        <w:t xml:space="preserve"> </w:t>
      </w:r>
      <w:r w:rsidR="00135385" w:rsidRPr="002B4E7D">
        <w:rPr>
          <w:rFonts w:ascii="Arial Narrow" w:hAnsi="Arial Narrow" w:cs="Arial"/>
          <w:color w:val="000000"/>
        </w:rPr>
        <w:t xml:space="preserve">/===/ </w:t>
      </w:r>
      <w:r w:rsidR="00135385" w:rsidRPr="002B4E7D">
        <w:rPr>
          <w:rFonts w:ascii="Arial Narrow" w:hAnsi="Arial Narrow" w:cs="Arial"/>
          <w:b/>
          <w:bCs/>
          <w:color w:val="000000"/>
        </w:rPr>
        <w:t>JULGAMENTO EM PAUTA:</w:t>
      </w:r>
      <w:r w:rsidR="009520EA" w:rsidRPr="002B4E7D">
        <w:rPr>
          <w:rFonts w:ascii="Arial Narrow" w:hAnsi="Arial Narrow" w:cs="Arial"/>
          <w:color w:val="000000"/>
        </w:rPr>
        <w:t xml:space="preserve"> </w:t>
      </w:r>
      <w:r w:rsidR="00135385" w:rsidRPr="002B4E7D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2B4E7D">
        <w:rPr>
          <w:rFonts w:ascii="Arial Narrow" w:hAnsi="Arial Narrow" w:cs="Arial"/>
          <w:b/>
          <w:bCs/>
          <w:color w:val="000000"/>
        </w:rPr>
        <w:t>ÉRICO XAVIER DESTERRO E SILVA.</w:t>
      </w:r>
      <w:r w:rsidR="002D4B8B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4898/2023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1C34A4" w:rsidRPr="002B4E7D">
        <w:rPr>
          <w:rFonts w:ascii="Arial Narrow" w:hAnsi="Arial Narrow" w:cs="Arial"/>
          <w:color w:val="000000"/>
        </w:rPr>
        <w:t xml:space="preserve">Solicitação de Concessão de Licença Especial, relativa ao quinquênio de 2018/2023, bem como a conversão em indenização pecuniária, tendo como interessado o servidor Edmilson Ribeiro da Silva Júnior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 xml:space="preserve">ACÓRDÃO ADMINISTRATIVO Nº 85/2023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 xml:space="preserve">, no sentido de: </w:t>
      </w:r>
      <w:r w:rsidR="001C34A4" w:rsidRPr="002B4E7D">
        <w:rPr>
          <w:rFonts w:ascii="Arial Narrow" w:hAnsi="Arial Narrow" w:cs="Arial"/>
          <w:b/>
          <w:bCs/>
          <w:color w:val="000000"/>
        </w:rPr>
        <w:t>9.1. DEFERIR </w:t>
      </w:r>
      <w:r w:rsidR="001C34A4" w:rsidRPr="002B4E7D">
        <w:rPr>
          <w:rFonts w:ascii="Arial Narrow" w:hAnsi="Arial Narrow" w:cs="Arial"/>
          <w:color w:val="000000"/>
        </w:rPr>
        <w:t>o pedido do servidor </w:t>
      </w:r>
      <w:r w:rsidR="001C34A4" w:rsidRPr="002B4E7D">
        <w:rPr>
          <w:rFonts w:ascii="Arial Narrow" w:hAnsi="Arial Narrow" w:cs="Arial"/>
          <w:b/>
          <w:bCs/>
          <w:color w:val="000000"/>
        </w:rPr>
        <w:t>Edmilson Ribeiro da Silva Júnior</w:t>
      </w:r>
      <w:r w:rsidR="001C34A4" w:rsidRPr="002B4E7D">
        <w:rPr>
          <w:rFonts w:ascii="Arial Narrow" w:hAnsi="Arial Narrow" w:cs="Arial"/>
          <w:color w:val="000000"/>
        </w:rPr>
        <w:t>, Auditor Técnico de Controle Externo, </w:t>
      </w:r>
      <w:r w:rsidR="001C34A4" w:rsidRPr="002B4E7D">
        <w:rPr>
          <w:rFonts w:ascii="Arial Narrow" w:hAnsi="Arial Narrow" w:cs="Arial"/>
          <w:b/>
          <w:bCs/>
          <w:color w:val="000000"/>
        </w:rPr>
        <w:t>matrícula nº 001.926-7A</w:t>
      </w:r>
      <w:r w:rsidR="001C34A4" w:rsidRPr="002B4E7D">
        <w:rPr>
          <w:rFonts w:ascii="Arial Narrow" w:hAnsi="Arial Narrow" w:cs="Arial"/>
          <w:color w:val="000000"/>
        </w:rPr>
        <w:t xml:space="preserve">, quanto à concessão da Licença Especial de </w:t>
      </w:r>
      <w:proofErr w:type="gramStart"/>
      <w:r w:rsidR="001C34A4" w:rsidRPr="002B4E7D">
        <w:rPr>
          <w:rFonts w:ascii="Arial Narrow" w:hAnsi="Arial Narrow" w:cs="Arial"/>
          <w:color w:val="000000"/>
        </w:rPr>
        <w:t>3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(três) meses, bem como a conversão de 90 (noventa) dias em indenização pecuniária,</w:t>
      </w:r>
      <w:r w:rsidR="001C34A4" w:rsidRPr="002B4E7D">
        <w:rPr>
          <w:rFonts w:ascii="Arial Narrow" w:hAnsi="Arial Narrow" w:cs="Arial"/>
          <w:b/>
          <w:bCs/>
          <w:color w:val="000000"/>
        </w:rPr>
        <w:t> referente ao quinquênio 2018/2023</w:t>
      </w:r>
      <w:r w:rsidR="001C34A4" w:rsidRPr="002B4E7D">
        <w:rPr>
          <w:rFonts w:ascii="Arial Narrow" w:hAnsi="Arial Narrow" w:cs="Arial"/>
          <w:color w:val="000000"/>
        </w:rPr>
        <w:t>,</w:t>
      </w:r>
      <w:r w:rsidR="001C34A4" w:rsidRPr="002B4E7D">
        <w:rPr>
          <w:rFonts w:ascii="Arial Narrow" w:hAnsi="Arial Narrow" w:cs="Arial"/>
          <w:b/>
          <w:bCs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 xml:space="preserve">em consonância com o art. 7º, §1º, V, da Lei nº 4743/2018 c/c art. 78 da Lei nº 1.762/1986, vedados os descontos de imposto de renda e de caráter previdenciário; </w:t>
      </w:r>
      <w:r w:rsidR="001C34A4" w:rsidRPr="002B4E7D">
        <w:rPr>
          <w:rFonts w:ascii="Arial Narrow" w:hAnsi="Arial Narrow" w:cs="Arial"/>
          <w:b/>
          <w:bCs/>
          <w:color w:val="000000"/>
        </w:rPr>
        <w:t xml:space="preserve">9.2. </w:t>
      </w:r>
      <w:proofErr w:type="gramStart"/>
      <w:r w:rsidR="001C34A4" w:rsidRPr="002B4E7D">
        <w:rPr>
          <w:rFonts w:ascii="Arial Narrow" w:hAnsi="Arial Narrow" w:cs="Arial"/>
          <w:b/>
          <w:bCs/>
          <w:color w:val="000000"/>
        </w:rPr>
        <w:t>DETERMINAR </w:t>
      </w:r>
      <w:r w:rsidR="001C34A4" w:rsidRPr="002B4E7D">
        <w:rPr>
          <w:rFonts w:ascii="Arial Narrow" w:hAnsi="Arial Narrow" w:cs="Arial"/>
          <w:color w:val="000000"/>
        </w:rPr>
        <w:t>à </w:t>
      </w:r>
      <w:r w:rsidR="001C34A4" w:rsidRPr="002B4E7D">
        <w:rPr>
          <w:rFonts w:ascii="Arial Narrow" w:hAnsi="Arial Narrow" w:cs="Arial"/>
          <w:i/>
          <w:iCs/>
          <w:color w:val="000000"/>
          <w:u w:val="single"/>
        </w:rPr>
        <w:t>DRH</w:t>
      </w:r>
      <w:r w:rsidR="001C34A4" w:rsidRPr="002B4E7D">
        <w:rPr>
          <w:rFonts w:ascii="Arial Narrow" w:hAnsi="Arial Narrow" w:cs="Arial"/>
          <w:b/>
          <w:bCs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 xml:space="preserve">que: </w:t>
      </w:r>
      <w:r w:rsidR="001C34A4" w:rsidRPr="002B4E7D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1C34A4" w:rsidRPr="002B4E7D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1C34A4" w:rsidRPr="002B4E7D">
        <w:rPr>
          <w:rFonts w:ascii="Arial Narrow" w:hAnsi="Arial Narrow" w:cs="Arial"/>
          <w:b/>
          <w:bCs/>
          <w:color w:val="000000"/>
        </w:rPr>
        <w:t>2018/2023</w:t>
      </w:r>
      <w:r w:rsidR="001C34A4" w:rsidRPr="002B4E7D">
        <w:rPr>
          <w:rFonts w:ascii="Arial Narrow" w:hAnsi="Arial Narrow" w:cs="Arial"/>
          <w:color w:val="000000"/>
        </w:rPr>
        <w:t xml:space="preserve">; </w:t>
      </w:r>
      <w:r w:rsidR="001C34A4" w:rsidRPr="002B4E7D">
        <w:rPr>
          <w:rFonts w:ascii="Arial Narrow" w:hAnsi="Arial Narrow" w:cs="Arial"/>
          <w:b/>
          <w:bCs/>
          <w:color w:val="000000"/>
        </w:rPr>
        <w:t>b)</w:t>
      </w:r>
      <w:r w:rsidR="001C34A4" w:rsidRPr="002B4E7D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1C34A4" w:rsidRPr="002B4E7D">
        <w:rPr>
          <w:rFonts w:ascii="Arial Narrow" w:hAnsi="Arial Narrow" w:cs="Arial"/>
          <w:b/>
          <w:bCs/>
          <w:color w:val="000000"/>
        </w:rPr>
        <w:t>N. 016/2023 - DIPREFO</w:t>
      </w:r>
      <w:r w:rsidR="001C34A4" w:rsidRPr="002B4E7D">
        <w:rPr>
          <w:rFonts w:ascii="Arial Narrow" w:hAnsi="Arial Narrow" w:cs="Arial"/>
          <w:color w:val="000000"/>
        </w:rPr>
        <w:t xml:space="preserve">; </w:t>
      </w:r>
      <w:r w:rsidR="001C34A4" w:rsidRPr="002B4E7D">
        <w:rPr>
          <w:rFonts w:ascii="Arial Narrow" w:hAnsi="Arial Narrow" w:cs="Arial"/>
          <w:b/>
          <w:bCs/>
          <w:color w:val="000000"/>
        </w:rPr>
        <w:t>c)</w:t>
      </w:r>
      <w:r w:rsidR="001C34A4" w:rsidRPr="002B4E7D">
        <w:rPr>
          <w:rFonts w:ascii="Arial Narrow" w:hAnsi="Arial Narrow" w:cs="Arial"/>
          <w:color w:val="000000"/>
        </w:rPr>
        <w:t xml:space="preserve"> Em seguida, encaminhe o caderno processual à DIORF para pagamento das verbas indenizatórias em observância ao cronograma financeiro. </w:t>
      </w:r>
      <w:r w:rsidR="001C34A4" w:rsidRPr="002B4E7D">
        <w:rPr>
          <w:rFonts w:ascii="Arial Narrow" w:hAnsi="Arial Narrow" w:cs="Arial"/>
          <w:b/>
          <w:bCs/>
          <w:color w:val="000000"/>
        </w:rPr>
        <w:t>9.3. ARQUIVAR </w:t>
      </w:r>
      <w:r w:rsidR="001C34A4" w:rsidRPr="002B4E7D">
        <w:rPr>
          <w:rFonts w:ascii="Arial Narrow" w:hAnsi="Arial Narrow" w:cs="Arial"/>
          <w:color w:val="000000"/>
        </w:rPr>
        <w:t>o processo nos termos regimentais, após o cumprimento integral do </w:t>
      </w:r>
      <w:r w:rsidR="001C34A4" w:rsidRPr="002B4E7D">
        <w:rPr>
          <w:rFonts w:ascii="Arial Narrow" w:hAnsi="Arial Narrow" w:cs="Arial"/>
          <w:i/>
          <w:iCs/>
          <w:color w:val="000000"/>
        </w:rPr>
        <w:t>decisum</w:t>
      </w:r>
      <w:r w:rsidR="001C34A4" w:rsidRPr="002B4E7D">
        <w:rPr>
          <w:rFonts w:ascii="Arial Narrow" w:hAnsi="Arial Narrow" w:cs="Arial"/>
          <w:color w:val="000000"/>
        </w:rPr>
        <w:t>.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4125/2023</w:t>
      </w:r>
      <w:r w:rsidR="002A001D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2A001D" w:rsidRPr="002B4E7D">
        <w:rPr>
          <w:rFonts w:ascii="Arial Narrow" w:hAnsi="Arial Narrow" w:cs="Arial"/>
          <w:color w:val="000000"/>
        </w:rPr>
        <w:t xml:space="preserve">Solicitação de Concessão de Licença Especial, relativa ao quinquênio de 2018/2023, bem como a conversão em indenização pecuniária, tendo como interessado o servidor Fernando Henrique </w:t>
      </w:r>
      <w:r w:rsidR="001800CF" w:rsidRPr="002B4E7D">
        <w:rPr>
          <w:rFonts w:ascii="Arial Narrow" w:hAnsi="Arial Narrow" w:cs="Arial"/>
          <w:color w:val="000000"/>
        </w:rPr>
        <w:t>d</w:t>
      </w:r>
      <w:r w:rsidR="002A001D" w:rsidRPr="002B4E7D">
        <w:rPr>
          <w:rFonts w:ascii="Arial Narrow" w:hAnsi="Arial Narrow" w:cs="Arial"/>
          <w:color w:val="000000"/>
        </w:rPr>
        <w:t>e Vasconcelos Dias Balieiro</w:t>
      </w:r>
      <w:r w:rsidR="00A7141D" w:rsidRPr="002B4E7D">
        <w:rPr>
          <w:rFonts w:ascii="Arial Narrow" w:hAnsi="Arial Narrow" w:cs="Arial"/>
          <w:color w:val="000000"/>
        </w:rPr>
        <w:t xml:space="preserve">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86/2023</w:t>
      </w:r>
      <w:r w:rsidR="00A7141D" w:rsidRPr="002B4E7D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607E3D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 xml:space="preserve">, no exercício da competência atribuída </w:t>
      </w:r>
      <w:r w:rsidR="001C34A4" w:rsidRPr="002B4E7D">
        <w:rPr>
          <w:rFonts w:ascii="Arial Narrow" w:hAnsi="Arial Narrow" w:cs="Arial"/>
          <w:color w:val="000000"/>
        </w:rPr>
        <w:lastRenderedPageBreak/>
        <w:t>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>, no sentido de:</w:t>
      </w:r>
      <w:r w:rsidR="001800CF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 DEFERIR </w:t>
      </w:r>
      <w:r w:rsidR="001C34A4" w:rsidRPr="002B4E7D">
        <w:rPr>
          <w:rFonts w:ascii="Arial Narrow" w:hAnsi="Arial Narrow" w:cs="Arial"/>
          <w:color w:val="000000"/>
        </w:rPr>
        <w:t>o pedido do servidor </w:t>
      </w:r>
      <w:r w:rsidR="00150E99" w:rsidRPr="002B4E7D">
        <w:rPr>
          <w:rFonts w:ascii="Arial Narrow" w:hAnsi="Arial Narrow" w:cs="Arial"/>
          <w:b/>
          <w:bCs/>
          <w:color w:val="000000"/>
        </w:rPr>
        <w:t>Fernando Henrique de Vasconcelos Dias Balieiro</w:t>
      </w:r>
      <w:r w:rsidR="001C34A4" w:rsidRPr="002B4E7D">
        <w:rPr>
          <w:rFonts w:ascii="Arial Narrow" w:hAnsi="Arial Narrow" w:cs="Arial"/>
          <w:color w:val="000000"/>
        </w:rPr>
        <w:t>, Auditor Técnico de Controle Externo, matrícula nº</w:t>
      </w:r>
      <w:r w:rsidR="001C34A4" w:rsidRPr="002B4E7D">
        <w:rPr>
          <w:rFonts w:ascii="Arial Narrow" w:hAnsi="Arial Narrow" w:cs="Arial"/>
          <w:b/>
          <w:bCs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 xml:space="preserve">001.932-1A, quanto à concessão da Licença Especial de </w:t>
      </w:r>
      <w:proofErr w:type="gramStart"/>
      <w:r w:rsidR="001C34A4" w:rsidRPr="002B4E7D">
        <w:rPr>
          <w:rFonts w:ascii="Arial Narrow" w:hAnsi="Arial Narrow" w:cs="Arial"/>
          <w:color w:val="000000"/>
        </w:rPr>
        <w:t>3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(três) meses, bem como a conversão de 90 (noventa) dias em indenização pecuniária,</w:t>
      </w:r>
      <w:r w:rsidR="001C34A4" w:rsidRPr="002B4E7D">
        <w:rPr>
          <w:rFonts w:ascii="Arial Narrow" w:hAnsi="Arial Narrow" w:cs="Arial"/>
          <w:b/>
          <w:bCs/>
          <w:color w:val="000000"/>
        </w:rPr>
        <w:t> referente ao quinquênio 2018/2023</w:t>
      </w:r>
      <w:r w:rsidR="001C34A4" w:rsidRPr="002B4E7D">
        <w:rPr>
          <w:rFonts w:ascii="Arial Narrow" w:hAnsi="Arial Narrow" w:cs="Arial"/>
          <w:color w:val="000000"/>
        </w:rPr>
        <w:t>,</w:t>
      </w:r>
      <w:r w:rsidR="001C34A4" w:rsidRPr="002B4E7D">
        <w:rPr>
          <w:rFonts w:ascii="Arial Narrow" w:hAnsi="Arial Narrow" w:cs="Arial"/>
          <w:b/>
          <w:bCs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>em consonância com o art. 7º, §1º, V, da Lei nº 4743/2018 c/c art. 78 da Lei nº 1.762/1986, vedados os descontos de imposto de renda e de caráter previdenciário;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7E27C8" w:rsidRPr="002B4E7D">
        <w:rPr>
          <w:rFonts w:ascii="Arial Narrow" w:hAnsi="Arial Narrow" w:cs="Arial"/>
          <w:b/>
          <w:bCs/>
          <w:color w:val="000000"/>
        </w:rPr>
        <w:t>9.</w:t>
      </w:r>
      <w:r w:rsidR="001C34A4" w:rsidRPr="002B4E7D">
        <w:rPr>
          <w:rFonts w:ascii="Arial Narrow" w:hAnsi="Arial Narrow" w:cs="Arial"/>
          <w:b/>
          <w:bCs/>
          <w:color w:val="000000"/>
        </w:rPr>
        <w:t xml:space="preserve">2. </w:t>
      </w:r>
      <w:proofErr w:type="gramStart"/>
      <w:r w:rsidR="001C34A4" w:rsidRPr="002B4E7D">
        <w:rPr>
          <w:rFonts w:ascii="Arial Narrow" w:hAnsi="Arial Narrow" w:cs="Arial"/>
          <w:b/>
          <w:bCs/>
          <w:color w:val="000000"/>
        </w:rPr>
        <w:t>DETERMINAR </w:t>
      </w:r>
      <w:r w:rsidR="001C34A4" w:rsidRPr="002B4E7D">
        <w:rPr>
          <w:rFonts w:ascii="Arial Narrow" w:hAnsi="Arial Narrow" w:cs="Arial"/>
          <w:color w:val="000000"/>
        </w:rPr>
        <w:t>à </w:t>
      </w:r>
      <w:r w:rsidR="001C34A4" w:rsidRPr="002B4E7D">
        <w:rPr>
          <w:rFonts w:ascii="Arial Narrow" w:hAnsi="Arial Narrow" w:cs="Arial"/>
          <w:i/>
          <w:iCs/>
          <w:color w:val="000000"/>
          <w:u w:val="single"/>
        </w:rPr>
        <w:t>DRH</w:t>
      </w:r>
      <w:r w:rsidR="001C34A4" w:rsidRPr="002B4E7D">
        <w:rPr>
          <w:rFonts w:ascii="Arial Narrow" w:hAnsi="Arial Narrow" w:cs="Arial"/>
          <w:b/>
          <w:bCs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>que: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1C34A4" w:rsidRPr="002B4E7D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1C34A4" w:rsidRPr="002B4E7D">
        <w:rPr>
          <w:rFonts w:ascii="Arial Narrow" w:hAnsi="Arial Narrow" w:cs="Arial"/>
          <w:b/>
          <w:bCs/>
          <w:color w:val="000000"/>
        </w:rPr>
        <w:t>2018/2023</w:t>
      </w:r>
      <w:r w:rsidR="001C34A4" w:rsidRPr="002B4E7D">
        <w:rPr>
          <w:rFonts w:ascii="Arial Narrow" w:hAnsi="Arial Narrow" w:cs="Arial"/>
          <w:color w:val="000000"/>
        </w:rPr>
        <w:t>;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b)</w:t>
      </w:r>
      <w:r w:rsidR="001C34A4" w:rsidRPr="002B4E7D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1C34A4" w:rsidRPr="002B4E7D">
        <w:rPr>
          <w:rFonts w:ascii="Arial Narrow" w:hAnsi="Arial Narrow" w:cs="Arial"/>
          <w:b/>
          <w:bCs/>
          <w:color w:val="000000"/>
        </w:rPr>
        <w:t>N. 015/2023 - DIPREFO</w:t>
      </w:r>
      <w:r w:rsidR="001C34A4" w:rsidRPr="002B4E7D">
        <w:rPr>
          <w:rFonts w:ascii="Arial Narrow" w:hAnsi="Arial Narrow" w:cs="Arial"/>
          <w:color w:val="000000"/>
        </w:rPr>
        <w:t>;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c)</w:t>
      </w:r>
      <w:r w:rsidR="001C34A4" w:rsidRPr="002B4E7D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7E27C8" w:rsidRPr="002B4E7D">
        <w:rPr>
          <w:rFonts w:ascii="Arial Narrow" w:hAnsi="Arial Narrow" w:cs="Arial"/>
          <w:color w:val="000000"/>
        </w:rPr>
        <w:t xml:space="preserve"> </w:t>
      </w:r>
      <w:r w:rsidR="007E27C8" w:rsidRPr="002B4E7D">
        <w:rPr>
          <w:rFonts w:ascii="Arial Narrow" w:hAnsi="Arial Narrow" w:cs="Arial"/>
          <w:b/>
          <w:bCs/>
          <w:color w:val="000000"/>
        </w:rPr>
        <w:t>9.</w:t>
      </w:r>
      <w:r w:rsidR="001C34A4" w:rsidRPr="002B4E7D">
        <w:rPr>
          <w:rFonts w:ascii="Arial Narrow" w:hAnsi="Arial Narrow" w:cs="Arial"/>
          <w:b/>
          <w:bCs/>
          <w:color w:val="000000"/>
        </w:rPr>
        <w:t>3. ARQUIVAR </w:t>
      </w:r>
      <w:r w:rsidR="001C34A4" w:rsidRPr="002B4E7D">
        <w:rPr>
          <w:rFonts w:ascii="Arial Narrow" w:hAnsi="Arial Narrow" w:cs="Arial"/>
          <w:color w:val="000000"/>
        </w:rPr>
        <w:t>o processo nos termos regimentais, após o cumprimento integral do </w:t>
      </w:r>
      <w:r w:rsidR="001C34A4" w:rsidRPr="002B4E7D">
        <w:rPr>
          <w:rFonts w:ascii="Arial Narrow" w:hAnsi="Arial Narrow" w:cs="Arial"/>
          <w:i/>
          <w:iCs/>
          <w:color w:val="000000"/>
        </w:rPr>
        <w:t>decisum</w:t>
      </w:r>
      <w:r w:rsidR="001C34A4" w:rsidRPr="002B4E7D">
        <w:rPr>
          <w:rFonts w:ascii="Arial Narrow" w:hAnsi="Arial Narrow" w:cs="Arial"/>
          <w:color w:val="000000"/>
        </w:rPr>
        <w:t>.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14037/2022</w:t>
      </w:r>
      <w:r w:rsidR="00034B0E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034B0E" w:rsidRPr="002B4E7D">
        <w:rPr>
          <w:rFonts w:ascii="Arial Narrow" w:hAnsi="Arial Narrow" w:cs="Arial"/>
          <w:color w:val="000000"/>
        </w:rPr>
        <w:t xml:space="preserve">Solicitação de Isenção de Imposto de Renda, tendo como interessada a Sra. Kátia Maria Neves </w:t>
      </w:r>
      <w:proofErr w:type="spellStart"/>
      <w:r w:rsidR="00034B0E" w:rsidRPr="002B4E7D">
        <w:rPr>
          <w:rFonts w:ascii="Arial Narrow" w:hAnsi="Arial Narrow" w:cs="Arial"/>
          <w:color w:val="000000"/>
        </w:rPr>
        <w:t>Lôbo</w:t>
      </w:r>
      <w:proofErr w:type="spellEnd"/>
      <w:r w:rsidR="00034B0E" w:rsidRPr="002B4E7D">
        <w:rPr>
          <w:rFonts w:ascii="Arial Narrow" w:hAnsi="Arial Narrow" w:cs="Arial"/>
          <w:color w:val="000000"/>
        </w:rPr>
        <w:t xml:space="preserve">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87/2023</w:t>
      </w:r>
      <w:r w:rsidR="00034B0E" w:rsidRPr="002B4E7D">
        <w:rPr>
          <w:rFonts w:ascii="Arial Narrow" w:hAnsi="Arial Narrow" w:cs="Arial"/>
          <w:b/>
          <w:bCs/>
          <w:caps/>
          <w:color w:val="000000"/>
        </w:rPr>
        <w:t>: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>, no sentido de: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 DEFERIR </w:t>
      </w:r>
      <w:r w:rsidR="001C34A4" w:rsidRPr="002B4E7D">
        <w:rPr>
          <w:rFonts w:ascii="Arial Narrow" w:hAnsi="Arial Narrow" w:cs="Arial"/>
          <w:color w:val="000000"/>
        </w:rPr>
        <w:t>o pedido de isenção de Imposto de Renda formulado pela Sra.</w:t>
      </w:r>
      <w:r w:rsidR="00034B0E" w:rsidRPr="002B4E7D">
        <w:rPr>
          <w:rFonts w:ascii="Arial Narrow" w:hAnsi="Arial Narrow" w:cs="Arial"/>
          <w:color w:val="000000"/>
        </w:rPr>
        <w:t> </w:t>
      </w:r>
      <w:r w:rsidR="00034B0E" w:rsidRPr="002B4E7D">
        <w:rPr>
          <w:rFonts w:ascii="Arial Narrow" w:hAnsi="Arial Narrow" w:cs="Arial"/>
          <w:b/>
          <w:bCs/>
          <w:color w:val="000000"/>
        </w:rPr>
        <w:t xml:space="preserve">Kátia Maria Neves </w:t>
      </w:r>
      <w:proofErr w:type="spellStart"/>
      <w:r w:rsidR="00034B0E" w:rsidRPr="002B4E7D">
        <w:rPr>
          <w:rFonts w:ascii="Arial Narrow" w:hAnsi="Arial Narrow" w:cs="Arial"/>
          <w:b/>
          <w:bCs/>
          <w:color w:val="000000"/>
        </w:rPr>
        <w:t>Lôbo</w:t>
      </w:r>
      <w:proofErr w:type="spellEnd"/>
      <w:r w:rsidR="00034B0E" w:rsidRPr="002B4E7D">
        <w:rPr>
          <w:rFonts w:ascii="Arial Narrow" w:hAnsi="Arial Narrow" w:cs="Arial"/>
          <w:color w:val="000000"/>
        </w:rPr>
        <w:t> </w:t>
      </w:r>
      <w:r w:rsidR="001C34A4" w:rsidRPr="002B4E7D">
        <w:rPr>
          <w:rFonts w:ascii="Arial Narrow" w:hAnsi="Arial Narrow" w:cs="Arial"/>
          <w:color w:val="000000"/>
        </w:rPr>
        <w:t xml:space="preserve">sobre os proventos da aposentada, sendo </w:t>
      </w:r>
      <w:proofErr w:type="gramStart"/>
      <w:r w:rsidR="001C34A4" w:rsidRPr="002B4E7D">
        <w:rPr>
          <w:rFonts w:ascii="Arial Narrow" w:hAnsi="Arial Narrow" w:cs="Arial"/>
          <w:color w:val="000000"/>
        </w:rPr>
        <w:t>considerado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como marco inicial da isenção </w:t>
      </w:r>
      <w:r w:rsidR="001C34A4" w:rsidRPr="002B4E7D">
        <w:rPr>
          <w:rFonts w:ascii="Arial Narrow" w:hAnsi="Arial Narrow" w:cs="Arial"/>
          <w:b/>
          <w:bCs/>
          <w:color w:val="000000"/>
        </w:rPr>
        <w:t>a data de comprovação do diagnóstico de moléstia grave</w:t>
      </w:r>
      <w:r w:rsidR="001C34A4" w:rsidRPr="002B4E7D">
        <w:rPr>
          <w:rFonts w:ascii="Arial Narrow" w:hAnsi="Arial Narrow" w:cs="Arial"/>
          <w:color w:val="000000"/>
        </w:rPr>
        <w:t>, conforme entendimento Superior Tribunal de Justiça - STJ, nos termos do art. 6º, incisos XIV e XXI, da Lei nº 7.713/1988, alterada pela Lei nº 11.052/2004;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2. DETERMINAR </w:t>
      </w:r>
      <w:r w:rsidR="001C34A4" w:rsidRPr="002B4E7D">
        <w:rPr>
          <w:rFonts w:ascii="Arial Narrow" w:hAnsi="Arial Narrow" w:cs="Arial"/>
          <w:color w:val="000000"/>
        </w:rPr>
        <w:t>à </w:t>
      </w:r>
      <w:r w:rsidR="001C34A4" w:rsidRPr="002B4E7D">
        <w:rPr>
          <w:rFonts w:ascii="Arial Narrow" w:hAnsi="Arial Narrow" w:cs="Arial"/>
          <w:b/>
          <w:bCs/>
          <w:color w:val="000000"/>
        </w:rPr>
        <w:t>Diretoria de Recursos Humanos </w:t>
      </w:r>
      <w:r w:rsidR="001C34A4" w:rsidRPr="002B4E7D">
        <w:rPr>
          <w:rFonts w:ascii="Arial Narrow" w:hAnsi="Arial Narrow" w:cs="Arial"/>
          <w:color w:val="000000"/>
        </w:rPr>
        <w:t>que: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a) Proceda ao registro da isenção do Imposto de Renda nos proventos da Sra. </w:t>
      </w:r>
      <w:r w:rsidR="00034B0E" w:rsidRPr="002B4E7D">
        <w:rPr>
          <w:rFonts w:ascii="Arial Narrow" w:hAnsi="Arial Narrow" w:cs="Arial"/>
          <w:b/>
          <w:bCs/>
          <w:color w:val="000000"/>
        </w:rPr>
        <w:t xml:space="preserve">Kátia Maria Neves </w:t>
      </w:r>
      <w:proofErr w:type="spellStart"/>
      <w:r w:rsidR="00034B0E" w:rsidRPr="002B4E7D">
        <w:rPr>
          <w:rFonts w:ascii="Arial Narrow" w:hAnsi="Arial Narrow" w:cs="Arial"/>
          <w:b/>
          <w:bCs/>
          <w:color w:val="000000"/>
        </w:rPr>
        <w:t>Lôbo</w:t>
      </w:r>
      <w:proofErr w:type="spellEnd"/>
      <w:r w:rsidR="00034B0E" w:rsidRPr="002B4E7D">
        <w:rPr>
          <w:rFonts w:ascii="Arial Narrow" w:hAnsi="Arial Narrow" w:cs="Arial"/>
          <w:b/>
          <w:bCs/>
          <w:color w:val="000000"/>
        </w:rPr>
        <w:t xml:space="preserve">; </w:t>
      </w:r>
      <w:r w:rsidR="001C34A4" w:rsidRPr="002B4E7D">
        <w:rPr>
          <w:rFonts w:ascii="Arial Narrow" w:hAnsi="Arial Narrow" w:cs="Arial"/>
          <w:color w:val="000000"/>
        </w:rPr>
        <w:t>b) Comunique a interessada quanto ao teor desta decisão.</w:t>
      </w:r>
      <w:r w:rsidR="00034B0E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3. ARQUIVAR </w:t>
      </w:r>
      <w:r w:rsidR="001C34A4" w:rsidRPr="002B4E7D">
        <w:rPr>
          <w:rFonts w:ascii="Arial Narrow" w:hAnsi="Arial Narrow" w:cs="Arial"/>
          <w:color w:val="000000"/>
        </w:rPr>
        <w:t>o processo nos termos regimentais, após o</w:t>
      </w:r>
      <w:r w:rsidR="00607E3D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cumprimento integral do </w:t>
      </w:r>
      <w:r w:rsidR="001C34A4" w:rsidRPr="002B4E7D">
        <w:rPr>
          <w:rFonts w:ascii="Arial Narrow" w:hAnsi="Arial Narrow" w:cs="Arial"/>
          <w:i/>
          <w:iCs/>
          <w:color w:val="000000"/>
        </w:rPr>
        <w:t>decisum</w:t>
      </w:r>
      <w:r w:rsidR="001C34A4" w:rsidRPr="002B4E7D">
        <w:rPr>
          <w:rFonts w:ascii="Arial Narrow" w:hAnsi="Arial Narrow" w:cs="Arial"/>
          <w:color w:val="000000"/>
        </w:rPr>
        <w:t>.</w:t>
      </w:r>
      <w:r w:rsidR="006A0AEA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1293/2023</w:t>
      </w:r>
      <w:r w:rsidR="006A0AEA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6A0AEA" w:rsidRPr="002B4E7D">
        <w:rPr>
          <w:rFonts w:ascii="Arial Narrow" w:hAnsi="Arial Narrow" w:cs="Arial"/>
          <w:color w:val="000000"/>
        </w:rPr>
        <w:t xml:space="preserve">Pedido de Retificação de Incorporação de Vantagem de Pessoal (Quintos) à remuneração, tendo como interessado o Sr. Djalma Dutra Filho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88/2023</w:t>
      </w:r>
      <w:r w:rsidR="006A0AEA" w:rsidRPr="002B4E7D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>, no sentido de:</w:t>
      </w:r>
      <w:r w:rsidR="006A0AEA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 INDEFERIR </w:t>
      </w:r>
      <w:r w:rsidR="001C34A4" w:rsidRPr="002B4E7D">
        <w:rPr>
          <w:rFonts w:ascii="Arial Narrow" w:hAnsi="Arial Narrow" w:cs="Arial"/>
          <w:color w:val="000000"/>
        </w:rPr>
        <w:t>o pedido do servidor </w:t>
      </w:r>
      <w:r w:rsidR="006A0AEA" w:rsidRPr="002B4E7D">
        <w:rPr>
          <w:rFonts w:ascii="Arial Narrow" w:hAnsi="Arial Narrow" w:cs="Arial"/>
          <w:b/>
          <w:bCs/>
          <w:color w:val="000000"/>
        </w:rPr>
        <w:t>Djalma Dutra Filho</w:t>
      </w:r>
      <w:r w:rsidR="001C34A4" w:rsidRPr="002B4E7D">
        <w:rPr>
          <w:rFonts w:ascii="Arial Narrow" w:hAnsi="Arial Narrow" w:cs="Arial"/>
          <w:color w:val="000000"/>
        </w:rPr>
        <w:t>, Assistente de Controle Externo C, matrícula nº 000.572-0A, </w:t>
      </w:r>
      <w:r w:rsidR="001C34A4" w:rsidRPr="002B4E7D">
        <w:rPr>
          <w:rFonts w:ascii="Arial Narrow" w:hAnsi="Arial Narrow" w:cs="Arial"/>
          <w:b/>
          <w:bCs/>
          <w:color w:val="000000"/>
        </w:rPr>
        <w:t xml:space="preserve">haja vista não haver </w:t>
      </w:r>
      <w:proofErr w:type="gramStart"/>
      <w:r w:rsidR="001C34A4" w:rsidRPr="002B4E7D">
        <w:rPr>
          <w:rFonts w:ascii="Arial Narrow" w:hAnsi="Arial Narrow" w:cs="Arial"/>
          <w:b/>
          <w:bCs/>
          <w:color w:val="000000"/>
        </w:rPr>
        <w:t>equívocos quanto ao cálculo</w:t>
      </w:r>
      <w:r w:rsidR="001C34A4" w:rsidRPr="002B4E7D">
        <w:rPr>
          <w:rFonts w:ascii="Arial Narrow" w:hAnsi="Arial Narrow" w:cs="Arial"/>
          <w:color w:val="000000"/>
        </w:rPr>
        <w:t> da Vantagem Pessoal concedida pelo </w:t>
      </w:r>
      <w:r w:rsidR="00607E3D" w:rsidRPr="002B4E7D">
        <w:rPr>
          <w:rFonts w:ascii="Arial Narrow" w:hAnsi="Arial Narrow" w:cs="Arial"/>
          <w:color w:val="000000"/>
        </w:rPr>
        <w:t>Acórdão Administrativo n</w:t>
      </w:r>
      <w:r w:rsidR="001C34A4" w:rsidRPr="002B4E7D">
        <w:rPr>
          <w:rFonts w:ascii="Arial Narrow" w:hAnsi="Arial Narrow" w:cs="Arial"/>
          <w:color w:val="000000"/>
        </w:rPr>
        <w:t>º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478/2022 </w:t>
      </w:r>
      <w:r w:rsidR="00607E3D" w:rsidRPr="002B4E7D">
        <w:rPr>
          <w:rFonts w:ascii="Arial Narrow" w:hAnsi="Arial Narrow" w:cs="Arial"/>
          <w:color w:val="000000"/>
        </w:rPr>
        <w:t>–</w:t>
      </w:r>
      <w:r w:rsidR="001C34A4" w:rsidRPr="002B4E7D">
        <w:rPr>
          <w:rFonts w:ascii="Arial Narrow" w:hAnsi="Arial Narrow" w:cs="Arial"/>
          <w:color w:val="000000"/>
        </w:rPr>
        <w:t xml:space="preserve"> </w:t>
      </w:r>
      <w:r w:rsidR="00607E3D" w:rsidRPr="002B4E7D">
        <w:rPr>
          <w:rFonts w:ascii="Arial Narrow" w:hAnsi="Arial Narrow" w:cs="Arial"/>
          <w:color w:val="000000"/>
        </w:rPr>
        <w:t xml:space="preserve">Administrativa </w:t>
      </w:r>
      <w:r w:rsidR="001C34A4" w:rsidRPr="002B4E7D">
        <w:rPr>
          <w:rFonts w:ascii="Arial Narrow" w:hAnsi="Arial Narrow" w:cs="Arial"/>
          <w:color w:val="000000"/>
        </w:rPr>
        <w:t>-</w:t>
      </w:r>
      <w:r w:rsidR="00607E3D" w:rsidRPr="002B4E7D">
        <w:rPr>
          <w:rFonts w:ascii="Arial Narrow" w:hAnsi="Arial Narrow" w:cs="Arial"/>
          <w:color w:val="000000"/>
        </w:rPr>
        <w:t xml:space="preserve"> Tribunal Pleno</w:t>
      </w:r>
      <w:r w:rsidR="001C34A4" w:rsidRPr="002B4E7D">
        <w:rPr>
          <w:rFonts w:ascii="Arial Narrow" w:hAnsi="Arial Narrow" w:cs="Arial"/>
          <w:color w:val="000000"/>
        </w:rPr>
        <w:t>;</w:t>
      </w:r>
      <w:r w:rsidR="006A0AEA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2. DETERMINAR </w:t>
      </w:r>
      <w:r w:rsidR="001C34A4" w:rsidRPr="002B4E7D">
        <w:rPr>
          <w:rFonts w:ascii="Arial Narrow" w:hAnsi="Arial Narrow" w:cs="Arial"/>
          <w:color w:val="000000"/>
        </w:rPr>
        <w:t>à SEPLENO que comunique o interessado quanto ao teor da decisão;</w:t>
      </w:r>
      <w:r w:rsidR="006A0AEA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3. ARQUIVAR </w:t>
      </w:r>
      <w:r w:rsidR="001C34A4" w:rsidRPr="002B4E7D">
        <w:rPr>
          <w:rFonts w:ascii="Arial Narrow" w:hAnsi="Arial Narrow" w:cs="Arial"/>
          <w:color w:val="000000"/>
        </w:rPr>
        <w:t>o processo nos termos regimentais, após o cumprimento integral do </w:t>
      </w:r>
      <w:r w:rsidR="001C34A4" w:rsidRPr="002B4E7D">
        <w:rPr>
          <w:rFonts w:ascii="Arial Narrow" w:hAnsi="Arial Narrow" w:cs="Arial"/>
          <w:i/>
          <w:iCs/>
          <w:color w:val="000000"/>
        </w:rPr>
        <w:t>decisum</w:t>
      </w:r>
      <w:r w:rsidR="001C34A4" w:rsidRPr="002B4E7D">
        <w:rPr>
          <w:rFonts w:ascii="Arial Narrow" w:hAnsi="Arial Narrow" w:cs="Arial"/>
          <w:color w:val="000000"/>
        </w:rPr>
        <w:t>.</w:t>
      </w:r>
      <w:r w:rsidR="00382164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9393/2021</w:t>
      </w:r>
      <w:r w:rsidR="00382164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382164" w:rsidRPr="002B4E7D">
        <w:rPr>
          <w:rFonts w:ascii="Arial Narrow" w:hAnsi="Arial Narrow" w:cs="Arial"/>
          <w:color w:val="000000"/>
        </w:rPr>
        <w:t xml:space="preserve">Acordo de Cooperação Técnica a ser firmado entre o Tribunal de Contas do Estado do Amazonas, o Ministério Público do Estado do Amazonas e a Procuradoria Regional Eleitoral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89/2023</w:t>
      </w:r>
      <w:r w:rsidR="00382164" w:rsidRPr="002B4E7D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proofErr w:type="spellStart"/>
      <w:r w:rsidR="001C34A4" w:rsidRPr="002B4E7D">
        <w:rPr>
          <w:rFonts w:ascii="Arial Narrow" w:hAnsi="Arial Narrow" w:cs="Arial"/>
          <w:b/>
          <w:bCs/>
          <w:color w:val="000000"/>
        </w:rPr>
        <w:t>Consultec</w:t>
      </w:r>
      <w:proofErr w:type="spellEnd"/>
      <w:r w:rsidR="001C34A4" w:rsidRPr="002B4E7D">
        <w:rPr>
          <w:rFonts w:ascii="Arial Narrow" w:hAnsi="Arial Narrow" w:cs="Arial"/>
          <w:b/>
          <w:bCs/>
          <w:color w:val="000000"/>
        </w:rPr>
        <w:t xml:space="preserve"> e </w:t>
      </w:r>
      <w:proofErr w:type="spellStart"/>
      <w:r w:rsidR="001C34A4" w:rsidRPr="002B4E7D">
        <w:rPr>
          <w:rFonts w:ascii="Arial Narrow" w:hAnsi="Arial Narrow" w:cs="Arial"/>
          <w:b/>
          <w:bCs/>
          <w:color w:val="000000"/>
        </w:rPr>
        <w:t>Setin</w:t>
      </w:r>
      <w:proofErr w:type="spellEnd"/>
      <w:r w:rsidR="001C34A4" w:rsidRPr="002B4E7D">
        <w:rPr>
          <w:rFonts w:ascii="Arial Narrow" w:hAnsi="Arial Narrow" w:cs="Arial"/>
          <w:color w:val="000000"/>
        </w:rPr>
        <w:t>, no sentido de:</w:t>
      </w:r>
      <w:r w:rsidR="00750E86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 Autorizar </w:t>
      </w:r>
      <w:r w:rsidR="001C34A4" w:rsidRPr="002B4E7D">
        <w:rPr>
          <w:rFonts w:ascii="Arial Narrow" w:hAnsi="Arial Narrow" w:cs="Arial"/>
          <w:color w:val="000000"/>
        </w:rPr>
        <w:t>a celebração do </w:t>
      </w:r>
      <w:r w:rsidR="001C34A4" w:rsidRPr="002B4E7D">
        <w:rPr>
          <w:rFonts w:ascii="Arial Narrow" w:hAnsi="Arial Narrow" w:cs="Arial"/>
          <w:b/>
          <w:bCs/>
          <w:color w:val="000000"/>
        </w:rPr>
        <w:t>Acordo de Cooperação Técnica</w:t>
      </w:r>
      <w:r w:rsidR="001C34A4" w:rsidRPr="002B4E7D">
        <w:rPr>
          <w:rFonts w:ascii="Arial Narrow" w:hAnsi="Arial Narrow" w:cs="Arial"/>
          <w:color w:val="000000"/>
        </w:rPr>
        <w:t> a ser firmado entre 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de Contas do Estado do Amazonas</w:t>
      </w:r>
      <w:r w:rsidR="001C34A4" w:rsidRPr="002B4E7D">
        <w:rPr>
          <w:rFonts w:ascii="Arial Narrow" w:hAnsi="Arial Narrow" w:cs="Arial"/>
          <w:color w:val="000000"/>
        </w:rPr>
        <w:t>,</w:t>
      </w:r>
      <w:r w:rsidR="00750E86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o</w:t>
      </w:r>
      <w:r w:rsidR="00750E86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Ministério Público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do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Estado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do Amazonas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e</w:t>
      </w:r>
      <w:r w:rsidR="00750E86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color w:val="000000"/>
        </w:rPr>
        <w:t>a</w:t>
      </w:r>
      <w:r w:rsidR="00750E86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Procuradoria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Regional</w:t>
      </w:r>
      <w:r w:rsidR="00750E86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Eleitoral</w:t>
      </w:r>
      <w:r w:rsidR="001C34A4" w:rsidRPr="002B4E7D">
        <w:rPr>
          <w:rFonts w:ascii="Arial Narrow" w:hAnsi="Arial Narrow" w:cs="Arial"/>
          <w:color w:val="000000"/>
        </w:rPr>
        <w:t>;</w:t>
      </w:r>
      <w:r w:rsidR="00382164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2.</w:t>
      </w:r>
      <w:r w:rsidR="001C34A4" w:rsidRPr="002B4E7D">
        <w:rPr>
          <w:rFonts w:ascii="Arial Narrow" w:hAnsi="Arial Narrow" w:cs="Arial"/>
          <w:color w:val="000000"/>
        </w:rPr>
        <w:t> </w:t>
      </w:r>
      <w:r w:rsidR="001C34A4" w:rsidRPr="002B4E7D">
        <w:rPr>
          <w:rFonts w:ascii="Arial Narrow" w:hAnsi="Arial Narrow" w:cs="Arial"/>
          <w:b/>
          <w:bCs/>
          <w:color w:val="000000"/>
        </w:rPr>
        <w:t>Determinar </w:t>
      </w:r>
      <w:r w:rsidR="001C34A4" w:rsidRPr="002B4E7D">
        <w:rPr>
          <w:rFonts w:ascii="Arial Narrow" w:hAnsi="Arial Narrow" w:cs="Arial"/>
          <w:color w:val="000000"/>
        </w:rPr>
        <w:t>à </w:t>
      </w:r>
      <w:r w:rsidR="001C34A4" w:rsidRPr="002B4E7D">
        <w:rPr>
          <w:rFonts w:ascii="Arial Narrow" w:hAnsi="Arial Narrow" w:cs="Arial"/>
          <w:b/>
          <w:bCs/>
          <w:color w:val="000000"/>
        </w:rPr>
        <w:t>SEGER</w:t>
      </w:r>
      <w:r w:rsidR="001C34A4" w:rsidRPr="002B4E7D">
        <w:rPr>
          <w:rFonts w:ascii="Arial Narrow" w:hAnsi="Arial Narrow" w:cs="Arial"/>
          <w:color w:val="000000"/>
        </w:rPr>
        <w:t> que adote as providências necessárias junto à Presidência para a assinatura da nova Minuta do Acordo, que efetue a publicação do extrato do presente ajuste no Diário Oficial do Estado, nos termos do parágrafo único do art. 61 da Lei nº 8.666/1993 e que comunique aos interessados para efetiva celebração do acordo;</w:t>
      </w:r>
      <w:r w:rsidR="00382164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3. </w:t>
      </w:r>
      <w:r w:rsidR="001C34A4" w:rsidRPr="002B4E7D">
        <w:rPr>
          <w:rFonts w:ascii="Arial Narrow" w:hAnsi="Arial Narrow" w:cs="Arial"/>
          <w:color w:val="000000"/>
        </w:rPr>
        <w:t>Em seguida, junto aos setores competentes, </w:t>
      </w:r>
      <w:r w:rsidR="001C34A4" w:rsidRPr="002B4E7D">
        <w:rPr>
          <w:rFonts w:ascii="Arial Narrow" w:hAnsi="Arial Narrow" w:cs="Arial"/>
          <w:b/>
          <w:bCs/>
          <w:color w:val="000000"/>
        </w:rPr>
        <w:t>adotar </w:t>
      </w:r>
      <w:r w:rsidR="001C34A4" w:rsidRPr="002B4E7D">
        <w:rPr>
          <w:rFonts w:ascii="Arial Narrow" w:hAnsi="Arial Narrow" w:cs="Arial"/>
          <w:color w:val="000000"/>
        </w:rPr>
        <w:t xml:space="preserve">as medidas pertinentes à </w:t>
      </w:r>
      <w:proofErr w:type="gramStart"/>
      <w:r w:rsidR="001C34A4" w:rsidRPr="002B4E7D">
        <w:rPr>
          <w:rFonts w:ascii="Arial Narrow" w:hAnsi="Arial Narrow" w:cs="Arial"/>
          <w:color w:val="000000"/>
        </w:rPr>
        <w:t>implementação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dos objetivos do ajuste.</w:t>
      </w:r>
      <w:r w:rsidR="00FD1BA1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4612/2023</w:t>
      </w:r>
      <w:r w:rsidR="00750E86" w:rsidRPr="002B4E7D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1C4DE0" w:rsidRPr="002B4E7D">
        <w:rPr>
          <w:rFonts w:ascii="Arial Narrow" w:hAnsi="Arial Narrow" w:cs="Arial"/>
          <w:b/>
          <w:bCs/>
          <w:caps/>
          <w:color w:val="000000"/>
        </w:rPr>
        <w:t xml:space="preserve">– </w:t>
      </w:r>
      <w:r w:rsidR="001C4DE0" w:rsidRPr="002B4E7D">
        <w:rPr>
          <w:rFonts w:ascii="Arial Narrow" w:hAnsi="Arial Narrow" w:cs="Arial"/>
          <w:color w:val="000000"/>
        </w:rPr>
        <w:t>Solicitação de L</w:t>
      </w:r>
      <w:r w:rsidR="00750E86" w:rsidRPr="002B4E7D">
        <w:rPr>
          <w:rFonts w:ascii="Arial Narrow" w:hAnsi="Arial Narrow" w:cs="Arial"/>
          <w:color w:val="000000"/>
        </w:rPr>
        <w:t>icença para Tratamento de Saúde</w:t>
      </w:r>
      <w:r w:rsidR="001C4DE0" w:rsidRPr="002B4E7D">
        <w:rPr>
          <w:rFonts w:ascii="Arial Narrow" w:hAnsi="Arial Narrow" w:cs="Arial"/>
          <w:color w:val="000000"/>
        </w:rPr>
        <w:t xml:space="preserve">, tendo como </w:t>
      </w:r>
      <w:r w:rsidR="001C4DE0" w:rsidRPr="002B4E7D">
        <w:rPr>
          <w:rFonts w:ascii="Arial Narrow" w:hAnsi="Arial Narrow" w:cs="Arial"/>
          <w:color w:val="000000"/>
        </w:rPr>
        <w:lastRenderedPageBreak/>
        <w:t xml:space="preserve">interessado </w:t>
      </w:r>
      <w:proofErr w:type="gramStart"/>
      <w:r w:rsidR="001C4DE0" w:rsidRPr="002B4E7D">
        <w:rPr>
          <w:rFonts w:ascii="Arial Narrow" w:hAnsi="Arial Narrow" w:cs="Arial"/>
          <w:color w:val="000000"/>
        </w:rPr>
        <w:t>o Excelentíssimo</w:t>
      </w:r>
      <w:proofErr w:type="gramEnd"/>
      <w:r w:rsidR="001C4DE0" w:rsidRPr="002B4E7D">
        <w:rPr>
          <w:rFonts w:ascii="Arial Narrow" w:hAnsi="Arial Narrow" w:cs="Arial"/>
          <w:color w:val="000000"/>
        </w:rPr>
        <w:t xml:space="preserve"> Senhor Procurador de Contas, Dr.</w:t>
      </w:r>
      <w:r w:rsidR="001C4DE0" w:rsidRPr="002B4E7D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1C4DE0" w:rsidRPr="002B4E7D">
        <w:rPr>
          <w:rFonts w:ascii="Arial Narrow" w:hAnsi="Arial Narrow" w:cs="Arial"/>
          <w:color w:val="000000"/>
        </w:rPr>
        <w:t>Ademir Carvalho Pinheiro.</w:t>
      </w:r>
      <w:r w:rsidR="001C4DE0" w:rsidRPr="002B4E7D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90/2023</w:t>
      </w:r>
      <w:r w:rsidR="001C4DE0" w:rsidRPr="002B4E7D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>, no sentido de:</w:t>
      </w:r>
      <w:r w:rsidR="006D3CDE" w:rsidRPr="002B4E7D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 DEFERIR </w:t>
      </w:r>
      <w:r w:rsidR="001C34A4" w:rsidRPr="002B4E7D">
        <w:rPr>
          <w:rFonts w:ascii="Arial Narrow" w:hAnsi="Arial Narrow" w:cs="Arial"/>
          <w:color w:val="000000"/>
        </w:rPr>
        <w:t>o pedido formulado pelo Procurador </w:t>
      </w:r>
      <w:r w:rsidR="006D3CDE" w:rsidRPr="002B4E7D">
        <w:rPr>
          <w:rFonts w:ascii="Arial Narrow" w:hAnsi="Arial Narrow" w:cs="Arial"/>
          <w:b/>
          <w:bCs/>
          <w:color w:val="000000"/>
        </w:rPr>
        <w:t>Ademir Carvalho Pinheiro</w:t>
      </w:r>
      <w:r w:rsidR="001C34A4" w:rsidRPr="002B4E7D">
        <w:rPr>
          <w:rFonts w:ascii="Arial Narrow" w:hAnsi="Arial Narrow" w:cs="Arial"/>
          <w:b/>
          <w:bCs/>
          <w:color w:val="000000"/>
        </w:rPr>
        <w:t>,</w:t>
      </w:r>
      <w:r w:rsidR="001C34A4" w:rsidRPr="002B4E7D">
        <w:rPr>
          <w:rFonts w:ascii="Arial Narrow" w:hAnsi="Arial Narrow" w:cs="Arial"/>
          <w:color w:val="000000"/>
        </w:rPr>
        <w:t> referente à concessão de Licença para Tratamento de Saúde por </w:t>
      </w:r>
      <w:r w:rsidR="001C34A4" w:rsidRPr="002B4E7D">
        <w:rPr>
          <w:rFonts w:ascii="Arial Narrow" w:hAnsi="Arial Narrow" w:cs="Arial"/>
          <w:b/>
          <w:bCs/>
          <w:color w:val="000000"/>
        </w:rPr>
        <w:t>60 (sessenta) dias, a contar de 05 de abril de 2023</w:t>
      </w:r>
      <w:r w:rsidR="006D3CDE" w:rsidRPr="002B4E7D">
        <w:rPr>
          <w:rFonts w:ascii="Arial Narrow" w:hAnsi="Arial Narrow" w:cs="Arial"/>
          <w:color w:val="000000"/>
        </w:rPr>
        <w:t xml:space="preserve">; </w:t>
      </w:r>
      <w:r w:rsidR="001C34A4" w:rsidRPr="002B4E7D">
        <w:rPr>
          <w:rFonts w:ascii="Arial Narrow" w:hAnsi="Arial Narrow" w:cs="Arial"/>
          <w:b/>
          <w:bCs/>
          <w:color w:val="000000"/>
        </w:rPr>
        <w:t>9.2. DETERMINAR</w:t>
      </w:r>
      <w:r w:rsidR="001C34A4" w:rsidRPr="002B4E7D">
        <w:rPr>
          <w:rFonts w:ascii="Arial Narrow" w:hAnsi="Arial Narrow" w:cs="Arial"/>
          <w:color w:val="000000"/>
        </w:rPr>
        <w:t> à </w:t>
      </w:r>
      <w:r w:rsidR="001C34A4" w:rsidRPr="002B4E7D">
        <w:rPr>
          <w:rFonts w:ascii="Arial Narrow" w:hAnsi="Arial Narrow" w:cs="Arial"/>
          <w:i/>
          <w:iCs/>
          <w:color w:val="000000"/>
        </w:rPr>
        <w:t>Diretoria de Recursos Humanos</w:t>
      </w:r>
      <w:r w:rsidR="001C34A4" w:rsidRPr="002B4E7D">
        <w:rPr>
          <w:rFonts w:ascii="Arial Narrow" w:hAnsi="Arial Narrow" w:cs="Arial"/>
          <w:color w:val="000000"/>
        </w:rPr>
        <w:t> que providencie o registro da referida licença médica pleiteada, com base no artigo 3º, incisos V e VI, da Lei Estadual nº 2.423/1996 c/c art. 12, VI, da Resolução nº 04/2002 - TCE/AM;</w:t>
      </w:r>
      <w:r w:rsidR="006D3CDE" w:rsidRPr="002B4E7D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3. ARQUIVAR </w:t>
      </w:r>
      <w:r w:rsidR="001C34A4" w:rsidRPr="002B4E7D">
        <w:rPr>
          <w:rFonts w:ascii="Arial Narrow" w:hAnsi="Arial Narrow" w:cs="Arial"/>
          <w:color w:val="000000"/>
        </w:rPr>
        <w:t>os presentes autos, após o cumprimento dos procedimentos acima citados, nos termos regimentais.</w:t>
      </w:r>
      <w:r w:rsidR="003B24C1" w:rsidRPr="002B4E7D">
        <w:rPr>
          <w:rFonts w:ascii="Arial Narrow" w:hAnsi="Arial Narrow" w:cs="Arial"/>
          <w:color w:val="000000"/>
        </w:rPr>
        <w:t xml:space="preserve"> </w:t>
      </w:r>
      <w:r w:rsidR="000839F7" w:rsidRPr="002B4E7D">
        <w:rPr>
          <w:rFonts w:ascii="Arial Narrow" w:hAnsi="Arial Narrow" w:cs="Arial"/>
          <w:b/>
          <w:bCs/>
          <w:caps/>
          <w:color w:val="000000"/>
        </w:rPr>
        <w:t>PROCESSO Nº 009290/2022</w:t>
      </w:r>
      <w:r w:rsidR="00CC0002" w:rsidRPr="002B4E7D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CC0002" w:rsidRPr="002B4E7D">
        <w:rPr>
          <w:rFonts w:ascii="Arial Narrow" w:hAnsi="Arial Narrow" w:cs="Arial"/>
          <w:color w:val="000000"/>
        </w:rPr>
        <w:t>Primeiro Termo Aditivo ao Acordo de Cooperação Técnica nº 07/2022, a ser firmado entre o Tribunal de Contas do Amazonas e o Tribunal</w:t>
      </w:r>
      <w:r w:rsidR="00607E3D" w:rsidRPr="002B4E7D">
        <w:rPr>
          <w:rFonts w:ascii="Arial Narrow" w:hAnsi="Arial Narrow" w:cs="Arial"/>
          <w:color w:val="000000"/>
        </w:rPr>
        <w:t xml:space="preserve"> </w:t>
      </w:r>
      <w:r w:rsidR="00CC0002" w:rsidRPr="002B4E7D">
        <w:rPr>
          <w:rFonts w:ascii="Arial Narrow" w:hAnsi="Arial Narrow" w:cs="Arial"/>
          <w:color w:val="000000"/>
        </w:rPr>
        <w:t xml:space="preserve">Regional Eleitoral do Amazonas. </w:t>
      </w:r>
      <w:r w:rsidR="001C34A4" w:rsidRPr="002B4E7D">
        <w:rPr>
          <w:rFonts w:ascii="Arial Narrow" w:hAnsi="Arial Narrow" w:cs="Arial"/>
          <w:b/>
          <w:bCs/>
          <w:caps/>
          <w:color w:val="000000"/>
        </w:rPr>
        <w:t>ACÓRDÃO ADMINISTRATIVO Nº 91/2023</w:t>
      </w:r>
      <w:r w:rsidR="00CC0002" w:rsidRPr="002B4E7D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1C34A4" w:rsidRPr="002B4E7D">
        <w:rPr>
          <w:rFonts w:ascii="Arial Narrow" w:hAnsi="Arial Narrow" w:cs="Arial"/>
          <w:color w:val="000000"/>
        </w:rPr>
        <w:t>Vistos, relatados e discutidos estes autos acima identificados, </w:t>
      </w:r>
      <w:r w:rsidR="001C34A4" w:rsidRPr="002B4E7D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4A4" w:rsidRPr="002B4E7D">
        <w:rPr>
          <w:rFonts w:ascii="Arial Narrow" w:hAnsi="Arial Narrow" w:cs="Arial"/>
          <w:color w:val="000000"/>
        </w:rPr>
        <w:t>os Excelentíssimos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1C34A4" w:rsidRPr="002B4E7D">
        <w:rPr>
          <w:rFonts w:ascii="Arial Narrow" w:hAnsi="Arial Narrow" w:cs="Arial"/>
          <w:b/>
          <w:bCs/>
          <w:color w:val="000000"/>
        </w:rPr>
        <w:t>Tribunal Pleno</w:t>
      </w:r>
      <w:r w:rsidR="001C34A4" w:rsidRPr="002B4E7D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4A4" w:rsidRPr="002B4E7D">
        <w:rPr>
          <w:rFonts w:ascii="Arial Narrow" w:hAnsi="Arial Narrow" w:cs="Arial"/>
          <w:b/>
          <w:bCs/>
          <w:color w:val="000000"/>
        </w:rPr>
        <w:t> à unanimidade,</w:t>
      </w:r>
      <w:r w:rsidR="001C34A4" w:rsidRPr="002B4E7D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4A4" w:rsidRPr="002B4E7D">
        <w:rPr>
          <w:rFonts w:ascii="Arial Narrow" w:hAnsi="Arial Narrow" w:cs="Arial"/>
          <w:b/>
          <w:bCs/>
          <w:color w:val="000000"/>
        </w:rPr>
        <w:t>DIRH</w:t>
      </w:r>
      <w:r w:rsidR="001C34A4" w:rsidRPr="002B4E7D">
        <w:rPr>
          <w:rFonts w:ascii="Arial Narrow" w:hAnsi="Arial Narrow" w:cs="Arial"/>
          <w:color w:val="000000"/>
        </w:rPr>
        <w:t> e no Parecer da </w:t>
      </w:r>
      <w:r w:rsidR="001C34A4" w:rsidRPr="002B4E7D">
        <w:rPr>
          <w:rFonts w:ascii="Arial Narrow" w:hAnsi="Arial Narrow" w:cs="Arial"/>
          <w:b/>
          <w:bCs/>
          <w:color w:val="000000"/>
        </w:rPr>
        <w:t>DIJUR</w:t>
      </w:r>
      <w:r w:rsidR="001C34A4" w:rsidRPr="002B4E7D">
        <w:rPr>
          <w:rFonts w:ascii="Arial Narrow" w:hAnsi="Arial Narrow" w:cs="Arial"/>
          <w:color w:val="000000"/>
        </w:rPr>
        <w:t>, no sentido de:</w:t>
      </w:r>
      <w:r w:rsidR="00CC0002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1.</w:t>
      </w:r>
      <w:r w:rsidR="001C34A4" w:rsidRPr="002B4E7D">
        <w:rPr>
          <w:rFonts w:ascii="Arial Narrow" w:hAnsi="Arial Narrow" w:cs="Arial"/>
          <w:color w:val="000000"/>
        </w:rPr>
        <w:t> </w:t>
      </w:r>
      <w:r w:rsidR="001C34A4" w:rsidRPr="002B4E7D">
        <w:rPr>
          <w:rFonts w:ascii="Arial Narrow" w:hAnsi="Arial Narrow" w:cs="Arial"/>
          <w:b/>
          <w:bCs/>
          <w:color w:val="000000"/>
        </w:rPr>
        <w:t>Autorizar </w:t>
      </w:r>
      <w:r w:rsidR="001C34A4" w:rsidRPr="002B4E7D">
        <w:rPr>
          <w:rFonts w:ascii="Arial Narrow" w:hAnsi="Arial Narrow" w:cs="Arial"/>
          <w:color w:val="000000"/>
        </w:rPr>
        <w:t>a celebração do Primeiro Termo Aditivo ao Acordo de Cooperação Técnica nº 07/2022, firmado entre o Tribunal de Contas do Amazonas e o Tribunal Regional Eleitoral do Amazonas, tendo por objeto o auxílio na análise das prestações de contas apresentadas por partidos e candidatos à Justiça Eleitoral, com a disposição de 2 (dois) servidores do TCE/AM para o exercício de tais atividades;</w:t>
      </w:r>
      <w:r w:rsidR="00CC0002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2. Determinar</w:t>
      </w:r>
      <w:r w:rsidR="001C34A4" w:rsidRPr="002B4E7D">
        <w:rPr>
          <w:rFonts w:ascii="Arial Narrow" w:hAnsi="Arial Narrow" w:cs="Arial"/>
          <w:color w:val="000000"/>
        </w:rPr>
        <w:t> à SEGER que, junto a Presidência do TCE/AM, adote as providências para a assinatura e formalização do Acordo, ademais que efetue a publicação do extrato do presente ajuste no Diário Oficial do Estado, nos termos do parágrafo único do art. 61 da Lei nº 8.666/1993;</w:t>
      </w:r>
      <w:r w:rsidR="00CC0002" w:rsidRPr="002B4E7D">
        <w:rPr>
          <w:rFonts w:ascii="Arial Narrow" w:hAnsi="Arial Narrow" w:cs="Arial"/>
          <w:color w:val="000000"/>
        </w:rPr>
        <w:t xml:space="preserve"> </w:t>
      </w:r>
      <w:r w:rsidR="001C34A4" w:rsidRPr="002B4E7D">
        <w:rPr>
          <w:rFonts w:ascii="Arial Narrow" w:hAnsi="Arial Narrow" w:cs="Arial"/>
          <w:b/>
          <w:bCs/>
          <w:color w:val="000000"/>
        </w:rPr>
        <w:t>9.3. </w:t>
      </w:r>
      <w:r w:rsidR="001C34A4" w:rsidRPr="002B4E7D">
        <w:rPr>
          <w:rFonts w:ascii="Arial Narrow" w:hAnsi="Arial Narrow" w:cs="Arial"/>
          <w:color w:val="000000"/>
        </w:rPr>
        <w:t>Após, </w:t>
      </w:r>
      <w:r w:rsidR="001C34A4" w:rsidRPr="002B4E7D">
        <w:rPr>
          <w:rFonts w:ascii="Arial Narrow" w:hAnsi="Arial Narrow" w:cs="Arial"/>
          <w:b/>
          <w:bCs/>
          <w:color w:val="000000"/>
        </w:rPr>
        <w:t>determinar </w:t>
      </w:r>
      <w:r w:rsidR="001C34A4" w:rsidRPr="002B4E7D">
        <w:rPr>
          <w:rFonts w:ascii="Arial Narrow" w:hAnsi="Arial Narrow" w:cs="Arial"/>
          <w:color w:val="000000"/>
        </w:rPr>
        <w:t xml:space="preserve">o encaminhamento dos autos à SEGER para que, junto aos setores competentes, adote as medidas pertinentes à </w:t>
      </w:r>
      <w:proofErr w:type="gramStart"/>
      <w:r w:rsidR="001C34A4" w:rsidRPr="002B4E7D">
        <w:rPr>
          <w:rFonts w:ascii="Arial Narrow" w:hAnsi="Arial Narrow" w:cs="Arial"/>
          <w:color w:val="000000"/>
        </w:rPr>
        <w:t>implementação</w:t>
      </w:r>
      <w:proofErr w:type="gramEnd"/>
      <w:r w:rsidR="001C34A4" w:rsidRPr="002B4E7D">
        <w:rPr>
          <w:rFonts w:ascii="Arial Narrow" w:hAnsi="Arial Narrow" w:cs="Arial"/>
          <w:color w:val="000000"/>
        </w:rPr>
        <w:t xml:space="preserve"> dos objetivos do ajuste aditivado.</w:t>
      </w:r>
      <w:r w:rsidR="003B24C1" w:rsidRPr="002B4E7D">
        <w:rPr>
          <w:rFonts w:ascii="Arial Narrow" w:hAnsi="Arial Narrow" w:cs="Arial"/>
          <w:b/>
          <w:bCs/>
          <w:color w:val="000000"/>
        </w:rPr>
        <w:t xml:space="preserve"> </w:t>
      </w:r>
      <w:r w:rsidR="000F5D79" w:rsidRPr="002B4E7D">
        <w:rPr>
          <w:rFonts w:ascii="Arial Narrow" w:eastAsia="Arial" w:hAnsi="Arial Narrow" w:cs="Arial"/>
        </w:rPr>
        <w:t>/===/ Nada mais havendo a tratar, a Presidência deu por encerrada a presente Sessão Administrativa, às 10h</w:t>
      </w:r>
      <w:r w:rsidR="0016179C" w:rsidRPr="002B4E7D">
        <w:rPr>
          <w:rFonts w:ascii="Arial Narrow" w:eastAsia="Arial" w:hAnsi="Arial Narrow" w:cs="Arial"/>
        </w:rPr>
        <w:t>25</w:t>
      </w:r>
      <w:r w:rsidR="000F5D79" w:rsidRPr="002B4E7D">
        <w:rPr>
          <w:rFonts w:ascii="Arial Narrow" w:eastAsia="Arial" w:hAnsi="Arial Narrow" w:cs="Arial"/>
        </w:rPr>
        <w:t xml:space="preserve">, convocando </w:t>
      </w:r>
      <w:proofErr w:type="gramStart"/>
      <w:r w:rsidR="000F5D79" w:rsidRPr="002B4E7D">
        <w:rPr>
          <w:rFonts w:ascii="Arial Narrow" w:eastAsia="Arial" w:hAnsi="Arial Narrow" w:cs="Arial"/>
        </w:rPr>
        <w:t xml:space="preserve">outra para o </w:t>
      </w:r>
      <w:r w:rsidR="003B24C1" w:rsidRPr="002B4E7D">
        <w:rPr>
          <w:rFonts w:ascii="Arial Narrow" w:eastAsia="Arial" w:hAnsi="Arial Narrow" w:cs="Arial"/>
        </w:rPr>
        <w:t xml:space="preserve">nono </w:t>
      </w:r>
      <w:r w:rsidR="000F5D79" w:rsidRPr="002B4E7D">
        <w:rPr>
          <w:rFonts w:ascii="Arial Narrow" w:eastAsia="Arial" w:hAnsi="Arial Narrow" w:cs="Arial"/>
        </w:rPr>
        <w:t>dia</w:t>
      </w:r>
      <w:proofErr w:type="gramEnd"/>
      <w:r w:rsidR="000F5D79" w:rsidRPr="002B4E7D">
        <w:rPr>
          <w:rFonts w:ascii="Arial Narrow" w:eastAsia="Arial" w:hAnsi="Arial Narrow" w:cs="Arial"/>
        </w:rPr>
        <w:t xml:space="preserve"> do mês de </w:t>
      </w:r>
      <w:r w:rsidR="00A75E59" w:rsidRPr="002B4E7D">
        <w:rPr>
          <w:rFonts w:ascii="Arial Narrow" w:eastAsia="Arial" w:hAnsi="Arial Narrow" w:cs="Arial"/>
        </w:rPr>
        <w:t>maio</w:t>
      </w:r>
      <w:r w:rsidR="000F5D79" w:rsidRPr="002B4E7D">
        <w:rPr>
          <w:rFonts w:ascii="Arial Narrow" w:eastAsia="Arial" w:hAnsi="Arial Narrow" w:cs="Arial"/>
        </w:rPr>
        <w:t xml:space="preserve"> do ano de dois mil e vinte e três, à hora regimental.</w:t>
      </w:r>
    </w:p>
    <w:p w14:paraId="2795023E" w14:textId="77777777" w:rsidR="002B4E7D" w:rsidRDefault="002B4E7D" w:rsidP="002767F4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7FD112F2" w14:textId="77777777" w:rsidR="002B4E7D" w:rsidRDefault="002B4E7D" w:rsidP="002767F4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</w:rPr>
      </w:pPr>
    </w:p>
    <w:p w14:paraId="6E7E4A68" w14:textId="77777777" w:rsidR="00EC4010" w:rsidRDefault="00EC4010" w:rsidP="002767F4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</w:rPr>
      </w:pPr>
    </w:p>
    <w:p w14:paraId="6B3AE49B" w14:textId="77777777" w:rsidR="002B4E7D" w:rsidRDefault="002B4E7D" w:rsidP="002B4E7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 w:cs="Arial"/>
          <w:sz w:val="24"/>
          <w:szCs w:val="24"/>
        </w:rPr>
        <w:t>, em Manaus, 27 de julho de 2023.</w:t>
      </w:r>
    </w:p>
    <w:p w14:paraId="4D60ED18" w14:textId="77777777" w:rsidR="002B4E7D" w:rsidRDefault="002B4E7D" w:rsidP="002B4E7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1A748305" w14:textId="77777777" w:rsidR="002B4E7D" w:rsidRDefault="002B4E7D" w:rsidP="002B4E7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2D30D5E" w14:textId="0CEAD25D" w:rsidR="002B4E7D" w:rsidRDefault="002B4E7D" w:rsidP="002B4E7D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4B34F2" wp14:editId="706FD27C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8B9D" w14:textId="77777777" w:rsidR="002B4E7D" w:rsidRDefault="002B4E7D" w:rsidP="002B4E7D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2A5CF648" w14:textId="77777777" w:rsidR="002B4E7D" w:rsidRDefault="002B4E7D" w:rsidP="002B4E7D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4B60F675" w14:textId="77777777" w:rsidR="002B4E7D" w:rsidRDefault="002B4E7D" w:rsidP="002B4E7D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61DBB939" w14:textId="77777777" w:rsidR="002B4E7D" w:rsidRDefault="002B4E7D" w:rsidP="002B4E7D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12D0C654" w14:textId="77777777" w:rsidR="002B4E7D" w:rsidRPr="002B4E7D" w:rsidRDefault="002B4E7D" w:rsidP="002767F4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</w:rPr>
      </w:pPr>
    </w:p>
    <w:sectPr w:rsidR="002B4E7D" w:rsidRPr="002B4E7D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A805" w14:textId="77777777" w:rsidR="00382ACE" w:rsidRDefault="00382ACE" w:rsidP="00E07AAA">
      <w:pPr>
        <w:spacing w:after="0" w:line="240" w:lineRule="auto"/>
      </w:pPr>
      <w:r>
        <w:separator/>
      </w:r>
    </w:p>
  </w:endnote>
  <w:endnote w:type="continuationSeparator" w:id="0">
    <w:p w14:paraId="3A1DCE79" w14:textId="77777777" w:rsidR="00382ACE" w:rsidRDefault="00382ACE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1C34A4" w:rsidRDefault="001C34A4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4A858877" w:rsidR="001C34A4" w:rsidRPr="008E6CE2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B94B9" w14:textId="77777777" w:rsidR="00382ACE" w:rsidRDefault="00382ACE" w:rsidP="00E07AAA">
      <w:pPr>
        <w:spacing w:after="0" w:line="240" w:lineRule="auto"/>
      </w:pPr>
      <w:r>
        <w:separator/>
      </w:r>
    </w:p>
  </w:footnote>
  <w:footnote w:type="continuationSeparator" w:id="0">
    <w:p w14:paraId="6323D48F" w14:textId="77777777" w:rsidR="00382ACE" w:rsidRDefault="00382ACE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1C34A4" w:rsidRDefault="001C34A4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1C34A4" w:rsidRPr="002B4E7D" w:rsidRDefault="001C34A4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2B4E7D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1C34A4" w:rsidRPr="002B4E7D" w:rsidRDefault="001C34A4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2B4E7D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1C34A4" w:rsidRPr="002B4E7D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2B4E7D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1C34A4" w:rsidRPr="002B4E7D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53F"/>
    <w:rsid w:val="00006EAD"/>
    <w:rsid w:val="00006F03"/>
    <w:rsid w:val="00006F75"/>
    <w:rsid w:val="00006FA3"/>
    <w:rsid w:val="00007015"/>
    <w:rsid w:val="00007266"/>
    <w:rsid w:val="00007955"/>
    <w:rsid w:val="000079BB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A"/>
    <w:rsid w:val="000335CE"/>
    <w:rsid w:val="0003418E"/>
    <w:rsid w:val="00034665"/>
    <w:rsid w:val="00034675"/>
    <w:rsid w:val="00034B0E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0FD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7C0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010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05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9F7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2AE"/>
    <w:rsid w:val="000915E3"/>
    <w:rsid w:val="00091948"/>
    <w:rsid w:val="00091B40"/>
    <w:rsid w:val="00091E15"/>
    <w:rsid w:val="00091E94"/>
    <w:rsid w:val="00091FAE"/>
    <w:rsid w:val="0009251A"/>
    <w:rsid w:val="00092FF2"/>
    <w:rsid w:val="0009300A"/>
    <w:rsid w:val="00093676"/>
    <w:rsid w:val="00094136"/>
    <w:rsid w:val="0009433E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832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29A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0AB"/>
    <w:rsid w:val="000A5384"/>
    <w:rsid w:val="000A551D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6ED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4C27"/>
    <w:rsid w:val="000B5A7D"/>
    <w:rsid w:val="000B61DE"/>
    <w:rsid w:val="000B6BDD"/>
    <w:rsid w:val="000B6CC5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384"/>
    <w:rsid w:val="000E3483"/>
    <w:rsid w:val="000E357B"/>
    <w:rsid w:val="000E3769"/>
    <w:rsid w:val="000E37E1"/>
    <w:rsid w:val="000E3907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62D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871"/>
    <w:rsid w:val="00103D0B"/>
    <w:rsid w:val="00103DB7"/>
    <w:rsid w:val="0010405E"/>
    <w:rsid w:val="0010415A"/>
    <w:rsid w:val="00104989"/>
    <w:rsid w:val="0010499D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E"/>
    <w:rsid w:val="00107518"/>
    <w:rsid w:val="00107526"/>
    <w:rsid w:val="00107604"/>
    <w:rsid w:val="001076F6"/>
    <w:rsid w:val="00107870"/>
    <w:rsid w:val="00107C1B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C8A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9CC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31F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387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688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DFE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37D98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0E99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89D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79C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04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0CF"/>
    <w:rsid w:val="001800E6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0C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94D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4FE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C6D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50FB"/>
    <w:rsid w:val="001A59E2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FF4"/>
    <w:rsid w:val="001B3168"/>
    <w:rsid w:val="001B322C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0D3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4A4"/>
    <w:rsid w:val="001C398F"/>
    <w:rsid w:val="001C3D02"/>
    <w:rsid w:val="001C3FA1"/>
    <w:rsid w:val="001C4450"/>
    <w:rsid w:val="001C4704"/>
    <w:rsid w:val="001C483D"/>
    <w:rsid w:val="001C4C40"/>
    <w:rsid w:val="001C4D3A"/>
    <w:rsid w:val="001C4DE0"/>
    <w:rsid w:val="001C4E4C"/>
    <w:rsid w:val="001C4E53"/>
    <w:rsid w:val="001C509B"/>
    <w:rsid w:val="001C5263"/>
    <w:rsid w:val="001C5532"/>
    <w:rsid w:val="001C588D"/>
    <w:rsid w:val="001C5D54"/>
    <w:rsid w:val="001C6073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9FC"/>
    <w:rsid w:val="001D4AEE"/>
    <w:rsid w:val="001D4C0B"/>
    <w:rsid w:val="001D4DBB"/>
    <w:rsid w:val="001D4E91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BD3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1FF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77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8F3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4C7"/>
    <w:rsid w:val="002535E8"/>
    <w:rsid w:val="00253697"/>
    <w:rsid w:val="00253C75"/>
    <w:rsid w:val="00253E01"/>
    <w:rsid w:val="00254017"/>
    <w:rsid w:val="00254256"/>
    <w:rsid w:val="0025434B"/>
    <w:rsid w:val="00254716"/>
    <w:rsid w:val="00254893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1DD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7F4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5CE"/>
    <w:rsid w:val="00281693"/>
    <w:rsid w:val="00281A07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3E8A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01D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A1E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1A3F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E7D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3F08"/>
    <w:rsid w:val="002D402F"/>
    <w:rsid w:val="002D4087"/>
    <w:rsid w:val="002D41F9"/>
    <w:rsid w:val="002D4202"/>
    <w:rsid w:val="002D43CD"/>
    <w:rsid w:val="002D46CA"/>
    <w:rsid w:val="002D4950"/>
    <w:rsid w:val="002D4B8B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C0"/>
    <w:rsid w:val="002D7BDF"/>
    <w:rsid w:val="002D7C10"/>
    <w:rsid w:val="002D7C5C"/>
    <w:rsid w:val="002D7D6D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28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864"/>
    <w:rsid w:val="002F6A40"/>
    <w:rsid w:val="002F6C63"/>
    <w:rsid w:val="002F6CC1"/>
    <w:rsid w:val="002F6F69"/>
    <w:rsid w:val="002F723D"/>
    <w:rsid w:val="002F72BA"/>
    <w:rsid w:val="002F743F"/>
    <w:rsid w:val="002F7726"/>
    <w:rsid w:val="002F7BD3"/>
    <w:rsid w:val="002F7EE2"/>
    <w:rsid w:val="002F7FB0"/>
    <w:rsid w:val="00300607"/>
    <w:rsid w:val="003006ED"/>
    <w:rsid w:val="00300B01"/>
    <w:rsid w:val="00300D11"/>
    <w:rsid w:val="00300E01"/>
    <w:rsid w:val="00300E4B"/>
    <w:rsid w:val="0030155F"/>
    <w:rsid w:val="00301606"/>
    <w:rsid w:val="003016C1"/>
    <w:rsid w:val="00301A50"/>
    <w:rsid w:val="00301B10"/>
    <w:rsid w:val="00301BD2"/>
    <w:rsid w:val="00301CC1"/>
    <w:rsid w:val="00301FE4"/>
    <w:rsid w:val="00302787"/>
    <w:rsid w:val="003027B5"/>
    <w:rsid w:val="00302B42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7C2"/>
    <w:rsid w:val="00323A2D"/>
    <w:rsid w:val="00323C6B"/>
    <w:rsid w:val="00324007"/>
    <w:rsid w:val="0032417A"/>
    <w:rsid w:val="00324CC4"/>
    <w:rsid w:val="00324FD1"/>
    <w:rsid w:val="003253D9"/>
    <w:rsid w:val="0032563B"/>
    <w:rsid w:val="003256D1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37EE2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1FD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5FF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4F8E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4A7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98"/>
    <w:rsid w:val="003723E3"/>
    <w:rsid w:val="00372400"/>
    <w:rsid w:val="00372676"/>
    <w:rsid w:val="00372933"/>
    <w:rsid w:val="00372A72"/>
    <w:rsid w:val="00372B2B"/>
    <w:rsid w:val="00372B3F"/>
    <w:rsid w:val="0037346E"/>
    <w:rsid w:val="00373562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164"/>
    <w:rsid w:val="003825F9"/>
    <w:rsid w:val="0038263F"/>
    <w:rsid w:val="003827E0"/>
    <w:rsid w:val="00382ACE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AB7"/>
    <w:rsid w:val="00396CAF"/>
    <w:rsid w:val="00396E97"/>
    <w:rsid w:val="003970AD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0EFA"/>
    <w:rsid w:val="003B16D2"/>
    <w:rsid w:val="003B197E"/>
    <w:rsid w:val="003B1AFA"/>
    <w:rsid w:val="003B1E26"/>
    <w:rsid w:val="003B1F2E"/>
    <w:rsid w:val="003B2271"/>
    <w:rsid w:val="003B24C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A2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C0D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DF1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077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904"/>
    <w:rsid w:val="003F4F01"/>
    <w:rsid w:val="003F4F0B"/>
    <w:rsid w:val="003F510A"/>
    <w:rsid w:val="003F5639"/>
    <w:rsid w:val="003F580E"/>
    <w:rsid w:val="003F5C58"/>
    <w:rsid w:val="003F5DDE"/>
    <w:rsid w:val="003F604F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2D5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746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007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0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4B2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66A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2E38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1C8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638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38"/>
    <w:rsid w:val="004556B6"/>
    <w:rsid w:val="00455780"/>
    <w:rsid w:val="00455C7E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89C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0D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0FC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AF7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65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267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D7EA2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0CB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C06"/>
    <w:rsid w:val="004E6D55"/>
    <w:rsid w:val="004E6D56"/>
    <w:rsid w:val="004E71B0"/>
    <w:rsid w:val="004E74EA"/>
    <w:rsid w:val="004E7ABF"/>
    <w:rsid w:val="004E7C92"/>
    <w:rsid w:val="004F0174"/>
    <w:rsid w:val="004F048C"/>
    <w:rsid w:val="004F0505"/>
    <w:rsid w:val="004F0758"/>
    <w:rsid w:val="004F0807"/>
    <w:rsid w:val="004F0DE8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C33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051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9CA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6F0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B33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28A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B5F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7F2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69A"/>
    <w:rsid w:val="00575749"/>
    <w:rsid w:val="005757EB"/>
    <w:rsid w:val="00575830"/>
    <w:rsid w:val="00575DF0"/>
    <w:rsid w:val="00575FC6"/>
    <w:rsid w:val="00576136"/>
    <w:rsid w:val="0057613F"/>
    <w:rsid w:val="00576D3A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817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8B"/>
    <w:rsid w:val="005B48A8"/>
    <w:rsid w:val="005B4A0D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2A20"/>
    <w:rsid w:val="005C3127"/>
    <w:rsid w:val="005C3323"/>
    <w:rsid w:val="005C343B"/>
    <w:rsid w:val="005C3492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B3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5D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CC2"/>
    <w:rsid w:val="005E3D15"/>
    <w:rsid w:val="005E47F9"/>
    <w:rsid w:val="005E4C4E"/>
    <w:rsid w:val="005E4CD4"/>
    <w:rsid w:val="005E55CE"/>
    <w:rsid w:val="005E59B8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74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5BB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07E3D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E87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1BB"/>
    <w:rsid w:val="006145B8"/>
    <w:rsid w:val="00614CC0"/>
    <w:rsid w:val="00614D5F"/>
    <w:rsid w:val="0061531B"/>
    <w:rsid w:val="006155CB"/>
    <w:rsid w:val="0061576B"/>
    <w:rsid w:val="00615E77"/>
    <w:rsid w:val="00615ED8"/>
    <w:rsid w:val="0061653F"/>
    <w:rsid w:val="00616866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0A7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2FE9"/>
    <w:rsid w:val="006335CA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5FE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E0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BF1"/>
    <w:rsid w:val="00672EFD"/>
    <w:rsid w:val="00672F5F"/>
    <w:rsid w:val="00672FDD"/>
    <w:rsid w:val="00672FF7"/>
    <w:rsid w:val="006739F9"/>
    <w:rsid w:val="00673DA4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3A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8D4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AEA"/>
    <w:rsid w:val="006A0ED5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97E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AF4"/>
    <w:rsid w:val="006B7D06"/>
    <w:rsid w:val="006C005D"/>
    <w:rsid w:val="006C01D9"/>
    <w:rsid w:val="006C03EB"/>
    <w:rsid w:val="006C0443"/>
    <w:rsid w:val="006C05E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184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CEF"/>
    <w:rsid w:val="006D1D6A"/>
    <w:rsid w:val="006D1D86"/>
    <w:rsid w:val="006D1EB9"/>
    <w:rsid w:val="006D202F"/>
    <w:rsid w:val="006D214B"/>
    <w:rsid w:val="006D2173"/>
    <w:rsid w:val="006D2211"/>
    <w:rsid w:val="006D227F"/>
    <w:rsid w:val="006D2A4D"/>
    <w:rsid w:val="006D2E5A"/>
    <w:rsid w:val="006D301E"/>
    <w:rsid w:val="006D3087"/>
    <w:rsid w:val="006D31CC"/>
    <w:rsid w:val="006D3705"/>
    <w:rsid w:val="006D37BA"/>
    <w:rsid w:val="006D3CB9"/>
    <w:rsid w:val="006D3CDE"/>
    <w:rsid w:val="006D3FA1"/>
    <w:rsid w:val="006D4001"/>
    <w:rsid w:val="006D4603"/>
    <w:rsid w:val="006D4E8A"/>
    <w:rsid w:val="006D57BB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595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BBE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845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657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143"/>
    <w:rsid w:val="00732331"/>
    <w:rsid w:val="00732385"/>
    <w:rsid w:val="007323CF"/>
    <w:rsid w:val="0073254F"/>
    <w:rsid w:val="0073280C"/>
    <w:rsid w:val="00732B44"/>
    <w:rsid w:val="00732B86"/>
    <w:rsid w:val="00732D9F"/>
    <w:rsid w:val="00732E60"/>
    <w:rsid w:val="00732F4D"/>
    <w:rsid w:val="007332BE"/>
    <w:rsid w:val="00733451"/>
    <w:rsid w:val="007335E6"/>
    <w:rsid w:val="00733832"/>
    <w:rsid w:val="007338CE"/>
    <w:rsid w:val="00733E65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2AA"/>
    <w:rsid w:val="00736776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B56"/>
    <w:rsid w:val="00740C29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86"/>
    <w:rsid w:val="0075141B"/>
    <w:rsid w:val="0075161C"/>
    <w:rsid w:val="007517C4"/>
    <w:rsid w:val="00751A9E"/>
    <w:rsid w:val="0075238A"/>
    <w:rsid w:val="007523F0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1C7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477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AC0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926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ED1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D0D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6EB"/>
    <w:rsid w:val="00793C06"/>
    <w:rsid w:val="00793D5A"/>
    <w:rsid w:val="00793F5A"/>
    <w:rsid w:val="0079445C"/>
    <w:rsid w:val="00794936"/>
    <w:rsid w:val="00794CFF"/>
    <w:rsid w:val="00794DD2"/>
    <w:rsid w:val="00795123"/>
    <w:rsid w:val="00795416"/>
    <w:rsid w:val="00795696"/>
    <w:rsid w:val="007957ED"/>
    <w:rsid w:val="00795942"/>
    <w:rsid w:val="00795975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97DD0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AD1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0E"/>
    <w:rsid w:val="007A560F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B7FC8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0AC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51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3C3"/>
    <w:rsid w:val="007D0837"/>
    <w:rsid w:val="007D0A39"/>
    <w:rsid w:val="007D0D5A"/>
    <w:rsid w:val="007D0E48"/>
    <w:rsid w:val="007D0F38"/>
    <w:rsid w:val="007D1079"/>
    <w:rsid w:val="007D1632"/>
    <w:rsid w:val="007D1A8E"/>
    <w:rsid w:val="007D1DA4"/>
    <w:rsid w:val="007D2051"/>
    <w:rsid w:val="007D2265"/>
    <w:rsid w:val="007D2431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2E8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50E"/>
    <w:rsid w:val="007D7A4E"/>
    <w:rsid w:val="007E10DC"/>
    <w:rsid w:val="007E11F9"/>
    <w:rsid w:val="007E1283"/>
    <w:rsid w:val="007E12E3"/>
    <w:rsid w:val="007E1659"/>
    <w:rsid w:val="007E1708"/>
    <w:rsid w:val="007E1D6F"/>
    <w:rsid w:val="007E1FAD"/>
    <w:rsid w:val="007E2155"/>
    <w:rsid w:val="007E249D"/>
    <w:rsid w:val="007E27C8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C1A"/>
    <w:rsid w:val="007E7DD6"/>
    <w:rsid w:val="007E7F52"/>
    <w:rsid w:val="007E7FF6"/>
    <w:rsid w:val="007F0060"/>
    <w:rsid w:val="007F03B7"/>
    <w:rsid w:val="007F07CA"/>
    <w:rsid w:val="007F1196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F6F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DE4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80E"/>
    <w:rsid w:val="00817BC3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C29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04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963"/>
    <w:rsid w:val="00830A38"/>
    <w:rsid w:val="00830D60"/>
    <w:rsid w:val="00830EA8"/>
    <w:rsid w:val="0083114B"/>
    <w:rsid w:val="008311A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35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356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7E2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1BF9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C84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715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732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3E9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6DB"/>
    <w:rsid w:val="008D771E"/>
    <w:rsid w:val="008D7838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77"/>
    <w:rsid w:val="008E11A1"/>
    <w:rsid w:val="008E14CD"/>
    <w:rsid w:val="008E163A"/>
    <w:rsid w:val="008E17A9"/>
    <w:rsid w:val="008E1984"/>
    <w:rsid w:val="008E1A3A"/>
    <w:rsid w:val="008E20B6"/>
    <w:rsid w:val="008E289A"/>
    <w:rsid w:val="008E2D21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249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07D7C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0BA8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3AB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35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377"/>
    <w:rsid w:val="0094348C"/>
    <w:rsid w:val="00943C90"/>
    <w:rsid w:val="00943E29"/>
    <w:rsid w:val="00943FD9"/>
    <w:rsid w:val="00944082"/>
    <w:rsid w:val="009443A8"/>
    <w:rsid w:val="009444E1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0B"/>
    <w:rsid w:val="00947F46"/>
    <w:rsid w:val="00950114"/>
    <w:rsid w:val="009502F9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0EA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465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CCF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7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2D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0E3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5C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6D00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8B"/>
    <w:rsid w:val="00A40497"/>
    <w:rsid w:val="00A4071F"/>
    <w:rsid w:val="00A40837"/>
    <w:rsid w:val="00A4096A"/>
    <w:rsid w:val="00A40AA9"/>
    <w:rsid w:val="00A40D14"/>
    <w:rsid w:val="00A40D33"/>
    <w:rsid w:val="00A40DF3"/>
    <w:rsid w:val="00A40FAA"/>
    <w:rsid w:val="00A4104A"/>
    <w:rsid w:val="00A41240"/>
    <w:rsid w:val="00A4164D"/>
    <w:rsid w:val="00A41652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4D4"/>
    <w:rsid w:val="00A555E7"/>
    <w:rsid w:val="00A55B81"/>
    <w:rsid w:val="00A55D72"/>
    <w:rsid w:val="00A5606F"/>
    <w:rsid w:val="00A561FE"/>
    <w:rsid w:val="00A56432"/>
    <w:rsid w:val="00A564E1"/>
    <w:rsid w:val="00A565AF"/>
    <w:rsid w:val="00A565C6"/>
    <w:rsid w:val="00A56910"/>
    <w:rsid w:val="00A569AB"/>
    <w:rsid w:val="00A56B0F"/>
    <w:rsid w:val="00A56B65"/>
    <w:rsid w:val="00A56C01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41D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5E59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854"/>
    <w:rsid w:val="00A80A30"/>
    <w:rsid w:val="00A80C2A"/>
    <w:rsid w:val="00A80D72"/>
    <w:rsid w:val="00A811CB"/>
    <w:rsid w:val="00A81818"/>
    <w:rsid w:val="00A82286"/>
    <w:rsid w:val="00A82E4A"/>
    <w:rsid w:val="00A82E79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998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2E6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A7AE5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EA8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357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99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5F3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278"/>
    <w:rsid w:val="00B034DB"/>
    <w:rsid w:val="00B036A2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897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3CBD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CCA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6F9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AA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0E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4F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57EFA"/>
    <w:rsid w:val="00B60607"/>
    <w:rsid w:val="00B60CB5"/>
    <w:rsid w:val="00B60EAB"/>
    <w:rsid w:val="00B61417"/>
    <w:rsid w:val="00B61558"/>
    <w:rsid w:val="00B6157C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5E88"/>
    <w:rsid w:val="00B75F3F"/>
    <w:rsid w:val="00B769B6"/>
    <w:rsid w:val="00B76AC1"/>
    <w:rsid w:val="00B76DAF"/>
    <w:rsid w:val="00B76ED2"/>
    <w:rsid w:val="00B770A5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B0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0C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7FB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D6C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1D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790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56"/>
    <w:rsid w:val="00BE0ACF"/>
    <w:rsid w:val="00BE0AFB"/>
    <w:rsid w:val="00BE10F7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BF9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254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11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D2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99F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82"/>
    <w:rsid w:val="00C24DA0"/>
    <w:rsid w:val="00C24E40"/>
    <w:rsid w:val="00C24F56"/>
    <w:rsid w:val="00C251B6"/>
    <w:rsid w:val="00C25200"/>
    <w:rsid w:val="00C253B4"/>
    <w:rsid w:val="00C253ED"/>
    <w:rsid w:val="00C25610"/>
    <w:rsid w:val="00C25D1E"/>
    <w:rsid w:val="00C25FBC"/>
    <w:rsid w:val="00C2625E"/>
    <w:rsid w:val="00C26731"/>
    <w:rsid w:val="00C26B3C"/>
    <w:rsid w:val="00C26D72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5C7"/>
    <w:rsid w:val="00C44620"/>
    <w:rsid w:val="00C44CE3"/>
    <w:rsid w:val="00C44F2C"/>
    <w:rsid w:val="00C450C8"/>
    <w:rsid w:val="00C45140"/>
    <w:rsid w:val="00C451F6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2F1"/>
    <w:rsid w:val="00C50461"/>
    <w:rsid w:val="00C504BB"/>
    <w:rsid w:val="00C51058"/>
    <w:rsid w:val="00C51206"/>
    <w:rsid w:val="00C514CF"/>
    <w:rsid w:val="00C514F4"/>
    <w:rsid w:val="00C5182D"/>
    <w:rsid w:val="00C51A59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84D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40F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87F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1DA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93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002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880"/>
    <w:rsid w:val="00CD0A3E"/>
    <w:rsid w:val="00CD0B06"/>
    <w:rsid w:val="00CD1216"/>
    <w:rsid w:val="00CD12AD"/>
    <w:rsid w:val="00CD13C5"/>
    <w:rsid w:val="00CD1466"/>
    <w:rsid w:val="00CD1596"/>
    <w:rsid w:val="00CD16FF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C5E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24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5F7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2E1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BF1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166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B0D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5C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2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CFD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3FC5"/>
    <w:rsid w:val="00DC48C9"/>
    <w:rsid w:val="00DC4B0F"/>
    <w:rsid w:val="00DC517A"/>
    <w:rsid w:val="00DC5BDF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D88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4BA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E7BFC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8B4"/>
    <w:rsid w:val="00DF495B"/>
    <w:rsid w:val="00DF52E2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80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E1"/>
    <w:rsid w:val="00E132F2"/>
    <w:rsid w:val="00E13471"/>
    <w:rsid w:val="00E137DF"/>
    <w:rsid w:val="00E13BAE"/>
    <w:rsid w:val="00E13BBE"/>
    <w:rsid w:val="00E13DA3"/>
    <w:rsid w:val="00E13ED9"/>
    <w:rsid w:val="00E142C3"/>
    <w:rsid w:val="00E14394"/>
    <w:rsid w:val="00E14FF8"/>
    <w:rsid w:val="00E154F4"/>
    <w:rsid w:val="00E1561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1B0A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34"/>
    <w:rsid w:val="00E26986"/>
    <w:rsid w:val="00E269BB"/>
    <w:rsid w:val="00E26B38"/>
    <w:rsid w:val="00E26D78"/>
    <w:rsid w:val="00E270D5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02A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4ABB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5B9"/>
    <w:rsid w:val="00E52B29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8A5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025"/>
    <w:rsid w:val="00E73330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039"/>
    <w:rsid w:val="00E921D3"/>
    <w:rsid w:val="00E92327"/>
    <w:rsid w:val="00E924BF"/>
    <w:rsid w:val="00E92D18"/>
    <w:rsid w:val="00E92D83"/>
    <w:rsid w:val="00E92FD3"/>
    <w:rsid w:val="00E9308E"/>
    <w:rsid w:val="00E930A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3DC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5DCC"/>
    <w:rsid w:val="00EA61F9"/>
    <w:rsid w:val="00EA6D21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4F11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17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010"/>
    <w:rsid w:val="00EC49FF"/>
    <w:rsid w:val="00EC4A3A"/>
    <w:rsid w:val="00EC4B47"/>
    <w:rsid w:val="00EC515C"/>
    <w:rsid w:val="00EC5370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541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5CF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4C3"/>
    <w:rsid w:val="00EF5719"/>
    <w:rsid w:val="00EF5836"/>
    <w:rsid w:val="00EF58BF"/>
    <w:rsid w:val="00EF5B78"/>
    <w:rsid w:val="00EF5E46"/>
    <w:rsid w:val="00EF5F23"/>
    <w:rsid w:val="00EF65E3"/>
    <w:rsid w:val="00EF675E"/>
    <w:rsid w:val="00EF6A4C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5B59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6E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A9F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87A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5ED4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2D"/>
    <w:rsid w:val="00F53895"/>
    <w:rsid w:val="00F53C78"/>
    <w:rsid w:val="00F53D54"/>
    <w:rsid w:val="00F53D85"/>
    <w:rsid w:val="00F54941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123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B8C"/>
    <w:rsid w:val="00F90E83"/>
    <w:rsid w:val="00F911F3"/>
    <w:rsid w:val="00F91320"/>
    <w:rsid w:val="00F91482"/>
    <w:rsid w:val="00F9159A"/>
    <w:rsid w:val="00F91864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A33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2F2"/>
    <w:rsid w:val="00F9738E"/>
    <w:rsid w:val="00F97513"/>
    <w:rsid w:val="00F979D0"/>
    <w:rsid w:val="00FA0007"/>
    <w:rsid w:val="00FA0180"/>
    <w:rsid w:val="00FA0494"/>
    <w:rsid w:val="00FA04A7"/>
    <w:rsid w:val="00FA0626"/>
    <w:rsid w:val="00FA0C58"/>
    <w:rsid w:val="00FA0E6A"/>
    <w:rsid w:val="00FA1203"/>
    <w:rsid w:val="00FA13C1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35B"/>
    <w:rsid w:val="00FA74A4"/>
    <w:rsid w:val="00FA7655"/>
    <w:rsid w:val="00FA7880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B90"/>
    <w:rsid w:val="00FB1D7E"/>
    <w:rsid w:val="00FB2223"/>
    <w:rsid w:val="00FB2760"/>
    <w:rsid w:val="00FB279A"/>
    <w:rsid w:val="00FB2993"/>
    <w:rsid w:val="00FB3027"/>
    <w:rsid w:val="00FB3189"/>
    <w:rsid w:val="00FB339A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DD4"/>
    <w:rsid w:val="00FB7FFA"/>
    <w:rsid w:val="00FC032D"/>
    <w:rsid w:val="00FC0A16"/>
    <w:rsid w:val="00FC0B36"/>
    <w:rsid w:val="00FC0B78"/>
    <w:rsid w:val="00FC0BDD"/>
    <w:rsid w:val="00FC0BF5"/>
    <w:rsid w:val="00FC0C09"/>
    <w:rsid w:val="00FC0C3E"/>
    <w:rsid w:val="00FC0DF1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CBA"/>
    <w:rsid w:val="00FD0DF2"/>
    <w:rsid w:val="00FD14D5"/>
    <w:rsid w:val="00FD1613"/>
    <w:rsid w:val="00FD1BA1"/>
    <w:rsid w:val="00FD1F77"/>
    <w:rsid w:val="00FD2063"/>
    <w:rsid w:val="00FD2390"/>
    <w:rsid w:val="00FD23CE"/>
    <w:rsid w:val="00FD2620"/>
    <w:rsid w:val="00FD2693"/>
    <w:rsid w:val="00FD27D1"/>
    <w:rsid w:val="00FD2BE2"/>
    <w:rsid w:val="00FD3278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05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D54B-603F-4D0D-BCF8-5FD72BB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85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4</cp:revision>
  <cp:lastPrinted>2023-07-27T13:04:00Z</cp:lastPrinted>
  <dcterms:created xsi:type="dcterms:W3CDTF">2023-07-27T13:04:00Z</dcterms:created>
  <dcterms:modified xsi:type="dcterms:W3CDTF">2023-07-28T16:03:00Z</dcterms:modified>
</cp:coreProperties>
</file>